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E59FF" w14:textId="77777777" w:rsidR="00E75962" w:rsidRPr="00824005" w:rsidRDefault="00646562" w:rsidP="00E75962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Recent </w:t>
      </w:r>
      <w:r w:rsidR="00E75962" w:rsidRPr="00824005">
        <w:rPr>
          <w:rFonts w:ascii="Arial" w:hAnsi="Arial"/>
          <w:b/>
          <w:sz w:val="22"/>
          <w:szCs w:val="22"/>
        </w:rPr>
        <w:t>Work Experience:</w:t>
      </w:r>
    </w:p>
    <w:p w14:paraId="0C3C09D2" w14:textId="218CDC9C" w:rsidR="00751D62" w:rsidRDefault="00751D62" w:rsidP="00C60EDF">
      <w:pPr>
        <w:numPr>
          <w:ilvl w:val="0"/>
          <w:numId w:val="1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ivisions Maintenance Group</w:t>
      </w:r>
      <w:r>
        <w:rPr>
          <w:rFonts w:ascii="Arial" w:hAnsi="Arial"/>
          <w:sz w:val="22"/>
          <w:szCs w:val="22"/>
        </w:rPr>
        <w:t>, Remot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Oct. 2021 – Present</w:t>
      </w:r>
    </w:p>
    <w:p w14:paraId="11AF9A22" w14:textId="696A1C5D" w:rsidR="00213EEF" w:rsidRDefault="00B31F5A" w:rsidP="00751D62">
      <w:pPr>
        <w:ind w:left="72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Product Lead</w:t>
      </w:r>
      <w:r w:rsidR="00213EEF">
        <w:rPr>
          <w:rFonts w:ascii="Arial" w:hAnsi="Arial"/>
          <w:i/>
          <w:sz w:val="22"/>
          <w:szCs w:val="22"/>
        </w:rPr>
        <w:t xml:space="preserve">, </w:t>
      </w:r>
      <w:r w:rsidR="00773029">
        <w:rPr>
          <w:rFonts w:ascii="Arial" w:hAnsi="Arial"/>
          <w:i/>
          <w:sz w:val="22"/>
          <w:szCs w:val="22"/>
        </w:rPr>
        <w:t>Work Verification Mobile Apps</w:t>
      </w:r>
      <w:r w:rsidR="00213EEF"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ab/>
      </w:r>
      <w:r w:rsidR="00213EEF">
        <w:rPr>
          <w:rFonts w:ascii="Arial" w:hAnsi="Arial"/>
          <w:i/>
          <w:sz w:val="22"/>
          <w:szCs w:val="22"/>
        </w:rPr>
        <w:tab/>
      </w:r>
      <w:r w:rsidR="00213EEF">
        <w:rPr>
          <w:rFonts w:ascii="Arial" w:hAnsi="Arial"/>
          <w:i/>
          <w:sz w:val="22"/>
          <w:szCs w:val="22"/>
        </w:rPr>
        <w:tab/>
        <w:t xml:space="preserve">Jan. 2022 – Present </w:t>
      </w:r>
    </w:p>
    <w:p w14:paraId="56298074" w14:textId="7A6B5C11" w:rsidR="00773029" w:rsidRPr="00773029" w:rsidRDefault="007F5EE6" w:rsidP="00773029">
      <w:pPr>
        <w:numPr>
          <w:ilvl w:val="1"/>
          <w:numId w:val="1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20"/>
        </w:rPr>
        <w:t>Product role and</w:t>
      </w:r>
      <w:r w:rsidR="00773029">
        <w:rPr>
          <w:rFonts w:ascii="Arial" w:hAnsi="Arial"/>
          <w:sz w:val="20"/>
          <w:szCs w:val="20"/>
        </w:rPr>
        <w:t xml:space="preserve"> ownership </w:t>
      </w:r>
      <w:r>
        <w:rPr>
          <w:rFonts w:ascii="Arial" w:hAnsi="Arial"/>
          <w:sz w:val="20"/>
          <w:szCs w:val="20"/>
        </w:rPr>
        <w:t xml:space="preserve">expanded </w:t>
      </w:r>
      <w:r w:rsidR="00773029">
        <w:rPr>
          <w:rFonts w:ascii="Arial" w:hAnsi="Arial"/>
          <w:sz w:val="20"/>
          <w:szCs w:val="20"/>
        </w:rPr>
        <w:t>based on results of previous role</w:t>
      </w:r>
      <w:r w:rsidR="002B7526">
        <w:rPr>
          <w:rFonts w:ascii="Arial" w:hAnsi="Arial"/>
          <w:sz w:val="20"/>
          <w:szCs w:val="20"/>
        </w:rPr>
        <w:t>; new</w:t>
      </w:r>
      <w:r>
        <w:rPr>
          <w:rFonts w:ascii="Arial" w:hAnsi="Arial"/>
          <w:sz w:val="20"/>
          <w:szCs w:val="20"/>
        </w:rPr>
        <w:t xml:space="preserve"> product domain consist</w:t>
      </w:r>
      <w:r w:rsidR="002B7526">
        <w:rPr>
          <w:rFonts w:ascii="Arial" w:hAnsi="Arial"/>
          <w:sz w:val="20"/>
          <w:szCs w:val="20"/>
        </w:rPr>
        <w:t>s</w:t>
      </w:r>
      <w:r w:rsidR="00773029">
        <w:rPr>
          <w:rFonts w:ascii="Arial" w:hAnsi="Arial"/>
          <w:sz w:val="20"/>
          <w:szCs w:val="20"/>
        </w:rPr>
        <w:t xml:space="preserve"> </w:t>
      </w:r>
      <w:r w:rsidR="002B7526">
        <w:rPr>
          <w:rFonts w:ascii="Arial" w:hAnsi="Arial"/>
          <w:sz w:val="20"/>
          <w:szCs w:val="20"/>
        </w:rPr>
        <w:t xml:space="preserve">of internal and commercial </w:t>
      </w:r>
      <w:r w:rsidR="00773029">
        <w:rPr>
          <w:rFonts w:ascii="Arial" w:hAnsi="Arial"/>
          <w:sz w:val="20"/>
          <w:szCs w:val="20"/>
        </w:rPr>
        <w:t>mobile apps connected to “boots-on-the-ground” work verification</w:t>
      </w:r>
    </w:p>
    <w:p w14:paraId="4AD2E824" w14:textId="022BE338" w:rsidR="002B7526" w:rsidRPr="002B7526" w:rsidRDefault="00773029" w:rsidP="00773029">
      <w:pPr>
        <w:numPr>
          <w:ilvl w:val="1"/>
          <w:numId w:val="1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20"/>
        </w:rPr>
        <w:t>Took over product leadership for</w:t>
      </w:r>
      <w:r w:rsidR="00465E6C">
        <w:rPr>
          <w:rFonts w:ascii="Arial" w:hAnsi="Arial"/>
          <w:sz w:val="20"/>
          <w:szCs w:val="20"/>
        </w:rPr>
        <w:t xml:space="preserve"> internal</w:t>
      </w:r>
      <w:r>
        <w:rPr>
          <w:rFonts w:ascii="Arial" w:hAnsi="Arial"/>
          <w:sz w:val="20"/>
          <w:szCs w:val="20"/>
        </w:rPr>
        <w:t xml:space="preserve"> inspections </w:t>
      </w:r>
      <w:r w:rsidR="007F5EE6">
        <w:rPr>
          <w:rFonts w:ascii="Arial" w:hAnsi="Arial"/>
          <w:sz w:val="20"/>
          <w:szCs w:val="20"/>
        </w:rPr>
        <w:t xml:space="preserve">mobile </w:t>
      </w:r>
      <w:r>
        <w:rPr>
          <w:rFonts w:ascii="Arial" w:hAnsi="Arial"/>
          <w:sz w:val="20"/>
          <w:szCs w:val="20"/>
        </w:rPr>
        <w:t>app that had no true product vision</w:t>
      </w:r>
      <w:r w:rsidR="007F5EE6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roadmap</w:t>
      </w:r>
      <w:r w:rsidR="007F5EE6">
        <w:rPr>
          <w:rFonts w:ascii="Arial" w:hAnsi="Arial"/>
          <w:sz w:val="20"/>
          <w:szCs w:val="20"/>
        </w:rPr>
        <w:t>, or consistent development cadences</w:t>
      </w:r>
      <w:r w:rsidR="00465E6C">
        <w:rPr>
          <w:rFonts w:ascii="Arial" w:hAnsi="Arial"/>
          <w:sz w:val="20"/>
          <w:szCs w:val="20"/>
        </w:rPr>
        <w:t>; was able to</w:t>
      </w:r>
      <w:r w:rsidR="002B7526">
        <w:rPr>
          <w:rFonts w:ascii="Arial" w:hAnsi="Arial"/>
          <w:sz w:val="20"/>
          <w:szCs w:val="20"/>
        </w:rPr>
        <w:t>:</w:t>
      </w:r>
    </w:p>
    <w:p w14:paraId="45E9EC82" w14:textId="0F1FECE7" w:rsidR="00773029" w:rsidRPr="002B7526" w:rsidRDefault="002B7526" w:rsidP="002B7526">
      <w:pPr>
        <w:numPr>
          <w:ilvl w:val="2"/>
          <w:numId w:val="1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20"/>
        </w:rPr>
        <w:t>S</w:t>
      </w:r>
      <w:r w:rsidR="00773029">
        <w:rPr>
          <w:rFonts w:ascii="Arial" w:hAnsi="Arial"/>
          <w:sz w:val="20"/>
          <w:szCs w:val="20"/>
        </w:rPr>
        <w:t xml:space="preserve">et up </w:t>
      </w:r>
      <w:r w:rsidR="007F5EE6">
        <w:rPr>
          <w:rFonts w:ascii="Arial" w:hAnsi="Arial"/>
          <w:sz w:val="20"/>
          <w:szCs w:val="20"/>
        </w:rPr>
        <w:t>processes</w:t>
      </w:r>
      <w:r w:rsidR="00773029">
        <w:rPr>
          <w:rFonts w:ascii="Arial" w:hAnsi="Arial"/>
          <w:sz w:val="20"/>
          <w:szCs w:val="20"/>
        </w:rPr>
        <w:t xml:space="preserve"> to continuously gather user feedback to develop the vision and long-term goals </w:t>
      </w:r>
      <w:r w:rsidR="007F5EE6">
        <w:rPr>
          <w:rFonts w:ascii="Arial" w:hAnsi="Arial"/>
          <w:sz w:val="20"/>
          <w:szCs w:val="20"/>
        </w:rPr>
        <w:t>of the app</w:t>
      </w:r>
    </w:p>
    <w:p w14:paraId="56D01137" w14:textId="68B88048" w:rsidR="002B7526" w:rsidRDefault="002B7526" w:rsidP="002B7526">
      <w:pPr>
        <w:numPr>
          <w:ilvl w:val="2"/>
          <w:numId w:val="1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20"/>
        </w:rPr>
        <w:t>Move development team from keeping bugs in a spreadsheet to their own JIRA project; increased story throughput and promoted team swarming to collaborate on user stories</w:t>
      </w:r>
    </w:p>
    <w:p w14:paraId="56B6C9C1" w14:textId="23B17A84" w:rsidR="000514A1" w:rsidRDefault="002B7526" w:rsidP="002B7526">
      <w:pPr>
        <w:numPr>
          <w:ilvl w:val="2"/>
          <w:numId w:val="14"/>
        </w:numPr>
        <w:spacing w:after="120"/>
        <w:rPr>
          <w:rFonts w:ascii="Arial" w:hAnsi="Arial"/>
          <w:sz w:val="20"/>
          <w:szCs w:val="20"/>
        </w:rPr>
      </w:pPr>
      <w:r w:rsidRPr="002B7526">
        <w:rPr>
          <w:rFonts w:ascii="Arial" w:hAnsi="Arial"/>
          <w:sz w:val="20"/>
          <w:szCs w:val="20"/>
        </w:rPr>
        <w:t>T</w:t>
      </w:r>
      <w:r w:rsidR="00465E6C">
        <w:rPr>
          <w:rFonts w:ascii="Arial" w:hAnsi="Arial"/>
          <w:sz w:val="20"/>
          <w:szCs w:val="20"/>
        </w:rPr>
        <w:t>ake</w:t>
      </w:r>
      <w:r w:rsidRPr="002B7526">
        <w:rPr>
          <w:rFonts w:ascii="Arial" w:hAnsi="Arial"/>
          <w:sz w:val="20"/>
          <w:szCs w:val="20"/>
        </w:rPr>
        <w:t xml:space="preserve"> a </w:t>
      </w:r>
      <w:r>
        <w:rPr>
          <w:rFonts w:ascii="Arial" w:hAnsi="Arial"/>
          <w:sz w:val="20"/>
          <w:szCs w:val="20"/>
        </w:rPr>
        <w:t xml:space="preserve">product that had been </w:t>
      </w:r>
      <w:r w:rsidR="00A15764">
        <w:rPr>
          <w:rFonts w:ascii="Arial" w:hAnsi="Arial"/>
          <w:sz w:val="20"/>
          <w:szCs w:val="20"/>
        </w:rPr>
        <w:t xml:space="preserve">in </w:t>
      </w:r>
      <w:r>
        <w:rPr>
          <w:rFonts w:ascii="Arial" w:hAnsi="Arial"/>
          <w:sz w:val="20"/>
          <w:szCs w:val="20"/>
        </w:rPr>
        <w:t>development for a year with no end in si</w:t>
      </w:r>
      <w:r w:rsidR="00A15764">
        <w:rPr>
          <w:rFonts w:ascii="Arial" w:hAnsi="Arial"/>
          <w:sz w:val="20"/>
          <w:szCs w:val="20"/>
        </w:rPr>
        <w:t>ght</w:t>
      </w:r>
      <w:r>
        <w:rPr>
          <w:rFonts w:ascii="Arial" w:hAnsi="Arial"/>
          <w:sz w:val="20"/>
          <w:szCs w:val="20"/>
        </w:rPr>
        <w:t xml:space="preserve"> and</w:t>
      </w:r>
      <w:r w:rsidR="00465E6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elease</w:t>
      </w:r>
      <w:r w:rsidR="00465E6C">
        <w:rPr>
          <w:rFonts w:ascii="Arial" w:hAnsi="Arial"/>
          <w:sz w:val="20"/>
          <w:szCs w:val="20"/>
        </w:rPr>
        <w:t xml:space="preserve"> version 1</w:t>
      </w:r>
      <w:r>
        <w:rPr>
          <w:rFonts w:ascii="Arial" w:hAnsi="Arial"/>
          <w:sz w:val="20"/>
          <w:szCs w:val="20"/>
        </w:rPr>
        <w:t xml:space="preserve"> to internal customers within 2 months</w:t>
      </w:r>
      <w:r w:rsidR="00A15764">
        <w:rPr>
          <w:rFonts w:ascii="Arial" w:hAnsi="Arial"/>
          <w:sz w:val="20"/>
          <w:szCs w:val="20"/>
        </w:rPr>
        <w:t xml:space="preserve"> of stepping </w:t>
      </w:r>
      <w:r w:rsidR="000514A1">
        <w:rPr>
          <w:rFonts w:ascii="Arial" w:hAnsi="Arial"/>
          <w:sz w:val="20"/>
          <w:szCs w:val="20"/>
        </w:rPr>
        <w:t>in</w:t>
      </w:r>
    </w:p>
    <w:p w14:paraId="0440EFAF" w14:textId="3F8A933F" w:rsidR="002B7526" w:rsidRPr="002B7526" w:rsidRDefault="000514A1" w:rsidP="002B7526">
      <w:pPr>
        <w:numPr>
          <w:ilvl w:val="2"/>
          <w:numId w:val="14"/>
        </w:numPr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event the company from taking hits to its reputation and credibility and protect multiple millions of dollars in revenue by preventing the loss of customer contracts</w:t>
      </w:r>
    </w:p>
    <w:p w14:paraId="10A1D9CB" w14:textId="7DB8D3F9" w:rsidR="00773029" w:rsidRPr="00773029" w:rsidRDefault="00773029" w:rsidP="00773029">
      <w:pPr>
        <w:numPr>
          <w:ilvl w:val="1"/>
          <w:numId w:val="1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20"/>
        </w:rPr>
        <w:t xml:space="preserve">Use SQL queries to gauge </w:t>
      </w:r>
      <w:r w:rsidR="00C12479">
        <w:rPr>
          <w:rFonts w:ascii="Arial" w:hAnsi="Arial"/>
          <w:sz w:val="20"/>
          <w:szCs w:val="20"/>
        </w:rPr>
        <w:t xml:space="preserve">size and frequency of user pain points and to assist development team </w:t>
      </w:r>
      <w:r w:rsidR="007F5EE6">
        <w:rPr>
          <w:rFonts w:ascii="Arial" w:hAnsi="Arial"/>
          <w:sz w:val="20"/>
          <w:szCs w:val="20"/>
        </w:rPr>
        <w:t xml:space="preserve">in </w:t>
      </w:r>
      <w:r w:rsidR="00C12479">
        <w:rPr>
          <w:rFonts w:ascii="Arial" w:hAnsi="Arial"/>
          <w:sz w:val="20"/>
          <w:szCs w:val="20"/>
        </w:rPr>
        <w:t>research</w:t>
      </w:r>
      <w:r w:rsidR="007F5EE6">
        <w:rPr>
          <w:rFonts w:ascii="Arial" w:hAnsi="Arial"/>
          <w:sz w:val="20"/>
          <w:szCs w:val="20"/>
        </w:rPr>
        <w:t>ing</w:t>
      </w:r>
      <w:r w:rsidR="00C12479">
        <w:rPr>
          <w:rFonts w:ascii="Arial" w:hAnsi="Arial"/>
          <w:sz w:val="20"/>
          <w:szCs w:val="20"/>
        </w:rPr>
        <w:t xml:space="preserve"> bugs</w:t>
      </w:r>
    </w:p>
    <w:p w14:paraId="2617C5D3" w14:textId="1868C0B3" w:rsidR="00773029" w:rsidRPr="00C12479" w:rsidRDefault="00773029" w:rsidP="00773029">
      <w:pPr>
        <w:numPr>
          <w:ilvl w:val="1"/>
          <w:numId w:val="1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20"/>
        </w:rPr>
        <w:t>Work with UX/UI designer – a direct report – for redesign of mobile app</w:t>
      </w:r>
      <w:r w:rsidR="00C12479">
        <w:rPr>
          <w:rFonts w:ascii="Arial" w:hAnsi="Arial"/>
          <w:sz w:val="20"/>
          <w:szCs w:val="20"/>
        </w:rPr>
        <w:t>; took measures to safeguard his time</w:t>
      </w:r>
      <w:r w:rsidR="00A15764">
        <w:rPr>
          <w:rFonts w:ascii="Arial" w:hAnsi="Arial"/>
          <w:sz w:val="20"/>
          <w:szCs w:val="20"/>
        </w:rPr>
        <w:t xml:space="preserve"> from small, time-draining requests by personally handling them</w:t>
      </w:r>
    </w:p>
    <w:p w14:paraId="0931A7FE" w14:textId="77777777" w:rsidR="00213EEF" w:rsidRDefault="00213EEF" w:rsidP="00751D62">
      <w:pPr>
        <w:ind w:left="720"/>
        <w:rPr>
          <w:rFonts w:ascii="Arial" w:hAnsi="Arial"/>
          <w:i/>
          <w:sz w:val="22"/>
          <w:szCs w:val="22"/>
        </w:rPr>
      </w:pPr>
    </w:p>
    <w:p w14:paraId="57D54875" w14:textId="0EE4F494" w:rsidR="00751D62" w:rsidRDefault="00CD00FA" w:rsidP="00751D62">
      <w:pPr>
        <w:ind w:left="72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Sr. Product Manager, </w:t>
      </w:r>
      <w:r w:rsidR="00213EEF">
        <w:rPr>
          <w:rFonts w:ascii="Arial" w:hAnsi="Arial"/>
          <w:i/>
          <w:sz w:val="22"/>
          <w:szCs w:val="22"/>
        </w:rPr>
        <w:t>Technician Mobile App</w:t>
      </w:r>
      <w:r w:rsidR="00213EEF">
        <w:rPr>
          <w:rFonts w:ascii="Arial" w:hAnsi="Arial"/>
          <w:i/>
          <w:sz w:val="22"/>
          <w:szCs w:val="22"/>
        </w:rPr>
        <w:tab/>
      </w:r>
      <w:r w:rsidR="00751D62">
        <w:rPr>
          <w:rFonts w:ascii="Arial" w:hAnsi="Arial"/>
          <w:i/>
          <w:sz w:val="22"/>
          <w:szCs w:val="22"/>
        </w:rPr>
        <w:t xml:space="preserve"> </w:t>
      </w:r>
      <w:r w:rsidR="00213EEF">
        <w:rPr>
          <w:rFonts w:ascii="Arial" w:hAnsi="Arial"/>
          <w:i/>
          <w:sz w:val="22"/>
          <w:szCs w:val="22"/>
        </w:rPr>
        <w:tab/>
      </w:r>
      <w:r w:rsidR="00213EEF">
        <w:rPr>
          <w:rFonts w:ascii="Arial" w:hAnsi="Arial"/>
          <w:i/>
          <w:sz w:val="22"/>
          <w:szCs w:val="22"/>
        </w:rPr>
        <w:tab/>
      </w:r>
      <w:r w:rsidR="00213EEF">
        <w:rPr>
          <w:rFonts w:ascii="Arial" w:hAnsi="Arial"/>
          <w:i/>
          <w:sz w:val="22"/>
          <w:szCs w:val="22"/>
        </w:rPr>
        <w:tab/>
        <w:t>Oct. 2021 – Jan. 2022</w:t>
      </w:r>
    </w:p>
    <w:p w14:paraId="69959431" w14:textId="5835316E" w:rsidR="00B31F5A" w:rsidRPr="00B31F5A" w:rsidRDefault="00B31F5A" w:rsidP="00B31F5A">
      <w:pPr>
        <w:numPr>
          <w:ilvl w:val="1"/>
          <w:numId w:val="1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20"/>
        </w:rPr>
        <w:t>Served as remote product manager of technician mobile apps for company positioned as Uber of facilities maintenance</w:t>
      </w:r>
    </w:p>
    <w:p w14:paraId="1D7AB20F" w14:textId="6CD7FD97" w:rsidR="00B31F5A" w:rsidRPr="00B31F5A" w:rsidRDefault="00B31F5A" w:rsidP="00B31F5A">
      <w:pPr>
        <w:numPr>
          <w:ilvl w:val="1"/>
          <w:numId w:val="1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20"/>
        </w:rPr>
        <w:t>Introduced modern user story writing and JIRA administration techniques to maturing dev teams</w:t>
      </w:r>
    </w:p>
    <w:p w14:paraId="35286F02" w14:textId="5DB4AEB3" w:rsidR="00B31F5A" w:rsidRPr="00B31F5A" w:rsidRDefault="00B31F5A" w:rsidP="00B31F5A">
      <w:pPr>
        <w:numPr>
          <w:ilvl w:val="1"/>
          <w:numId w:val="1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20"/>
        </w:rPr>
        <w:t>Developed and owned push alert and communication strategies for mobile apps that did not yet use modern communication methods</w:t>
      </w:r>
    </w:p>
    <w:p w14:paraId="71A840F5" w14:textId="4C425DBA" w:rsidR="00751D62" w:rsidRPr="00773029" w:rsidRDefault="00B31F5A" w:rsidP="00751D62">
      <w:pPr>
        <w:numPr>
          <w:ilvl w:val="1"/>
          <w:numId w:val="1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20"/>
        </w:rPr>
        <w:t>Used Amazon-style 6-pager format to analyze weaknesses and future improvements for mobile app communications</w:t>
      </w:r>
    </w:p>
    <w:p w14:paraId="11917F0A" w14:textId="77777777" w:rsidR="00751D62" w:rsidRPr="00751D62" w:rsidRDefault="00751D62" w:rsidP="00751D62">
      <w:pPr>
        <w:rPr>
          <w:rFonts w:ascii="Arial" w:hAnsi="Arial"/>
          <w:sz w:val="22"/>
          <w:szCs w:val="22"/>
        </w:rPr>
      </w:pPr>
    </w:p>
    <w:p w14:paraId="092F72D1" w14:textId="3B14AD0E" w:rsidR="005303E8" w:rsidRDefault="005303E8" w:rsidP="00C60EDF">
      <w:pPr>
        <w:numPr>
          <w:ilvl w:val="0"/>
          <w:numId w:val="1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iscover Financial Services</w:t>
      </w:r>
      <w:r>
        <w:rPr>
          <w:rFonts w:ascii="Arial" w:hAnsi="Arial"/>
          <w:sz w:val="22"/>
          <w:szCs w:val="22"/>
        </w:rPr>
        <w:t>, Riverwoods, I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Oct. 2016 – </w:t>
      </w:r>
      <w:r w:rsidR="00751D62">
        <w:rPr>
          <w:rFonts w:ascii="Arial" w:hAnsi="Arial"/>
          <w:sz w:val="22"/>
          <w:szCs w:val="22"/>
        </w:rPr>
        <w:t>Oct. 2021</w:t>
      </w:r>
    </w:p>
    <w:p w14:paraId="7C5473F8" w14:textId="67EC7110" w:rsidR="00A36B6A" w:rsidRDefault="00A36B6A" w:rsidP="005303E8">
      <w:pPr>
        <w:ind w:left="72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Product Manager, Credit Card </w:t>
      </w:r>
      <w:r w:rsidR="00E87EE6">
        <w:rPr>
          <w:rFonts w:ascii="Arial" w:hAnsi="Arial"/>
          <w:i/>
          <w:sz w:val="22"/>
          <w:szCs w:val="22"/>
        </w:rPr>
        <w:t>Strategic Partnerships</w:t>
      </w:r>
      <w:r w:rsidR="001D07DF">
        <w:rPr>
          <w:rFonts w:ascii="Arial" w:hAnsi="Arial"/>
          <w:i/>
          <w:sz w:val="22"/>
          <w:szCs w:val="22"/>
        </w:rPr>
        <w:t xml:space="preserve"> (remote work)</w:t>
      </w:r>
      <w:r w:rsidR="007E0022"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 xml:space="preserve">Jan. 2020 – </w:t>
      </w:r>
      <w:r w:rsidR="00751D62">
        <w:rPr>
          <w:rFonts w:ascii="Arial" w:hAnsi="Arial"/>
          <w:i/>
          <w:sz w:val="22"/>
          <w:szCs w:val="22"/>
        </w:rPr>
        <w:t>Oct. 2021</w:t>
      </w:r>
    </w:p>
    <w:p w14:paraId="4EF1EC33" w14:textId="225AAE08" w:rsidR="00E24A4E" w:rsidRPr="00710C74" w:rsidRDefault="004C58EC" w:rsidP="00E24A4E">
      <w:pPr>
        <w:numPr>
          <w:ilvl w:val="1"/>
          <w:numId w:val="1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20"/>
        </w:rPr>
        <w:t>Serve</w:t>
      </w:r>
      <w:r w:rsidR="00353BD9">
        <w:rPr>
          <w:rFonts w:ascii="Arial" w:hAnsi="Arial"/>
          <w:sz w:val="20"/>
          <w:szCs w:val="20"/>
        </w:rPr>
        <w:t>d</w:t>
      </w:r>
      <w:r>
        <w:rPr>
          <w:rFonts w:ascii="Arial" w:hAnsi="Arial"/>
          <w:sz w:val="20"/>
          <w:szCs w:val="20"/>
        </w:rPr>
        <w:t xml:space="preserve"> as </w:t>
      </w:r>
      <w:r w:rsidR="00DF3371">
        <w:rPr>
          <w:rFonts w:ascii="Arial" w:hAnsi="Arial"/>
          <w:sz w:val="20"/>
          <w:szCs w:val="20"/>
        </w:rPr>
        <w:t xml:space="preserve">remote </w:t>
      </w:r>
      <w:r>
        <w:rPr>
          <w:rFonts w:ascii="Arial" w:hAnsi="Arial"/>
          <w:sz w:val="20"/>
          <w:szCs w:val="20"/>
        </w:rPr>
        <w:t xml:space="preserve">product manager for Discover Card </w:t>
      </w:r>
      <w:r w:rsidR="00B22001">
        <w:rPr>
          <w:rFonts w:ascii="Arial" w:hAnsi="Arial"/>
          <w:sz w:val="20"/>
          <w:szCs w:val="20"/>
        </w:rPr>
        <w:t xml:space="preserve">web and mobile </w:t>
      </w:r>
      <w:r>
        <w:rPr>
          <w:rFonts w:ascii="Arial" w:hAnsi="Arial"/>
          <w:sz w:val="20"/>
          <w:szCs w:val="20"/>
        </w:rPr>
        <w:t xml:space="preserve">software integrations with </w:t>
      </w:r>
      <w:r w:rsidR="00DD4128">
        <w:rPr>
          <w:rFonts w:ascii="Arial" w:hAnsi="Arial"/>
          <w:sz w:val="20"/>
          <w:szCs w:val="20"/>
        </w:rPr>
        <w:t>key</w:t>
      </w:r>
      <w:r>
        <w:rPr>
          <w:rFonts w:ascii="Arial" w:hAnsi="Arial"/>
          <w:sz w:val="20"/>
          <w:szCs w:val="20"/>
        </w:rPr>
        <w:t xml:space="preserve"> partners</w:t>
      </w:r>
      <w:r w:rsidR="00E87EE6">
        <w:rPr>
          <w:rFonts w:ascii="Arial" w:hAnsi="Arial"/>
          <w:sz w:val="20"/>
          <w:szCs w:val="20"/>
        </w:rPr>
        <w:t xml:space="preserve"> (such as PayPal, Amazon, and Apple)</w:t>
      </w:r>
    </w:p>
    <w:p w14:paraId="31FF4B27" w14:textId="668A9484" w:rsidR="00113D27" w:rsidRPr="00DD4128" w:rsidRDefault="00113D27" w:rsidP="00E24A4E">
      <w:pPr>
        <w:numPr>
          <w:ilvl w:val="1"/>
          <w:numId w:val="1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20"/>
        </w:rPr>
        <w:t>Balance</w:t>
      </w:r>
      <w:r w:rsidR="00353BD9">
        <w:rPr>
          <w:rFonts w:ascii="Arial" w:hAnsi="Arial"/>
          <w:sz w:val="20"/>
          <w:szCs w:val="20"/>
        </w:rPr>
        <w:t>d</w:t>
      </w:r>
      <w:r>
        <w:rPr>
          <w:rFonts w:ascii="Arial" w:hAnsi="Arial"/>
          <w:sz w:val="20"/>
          <w:szCs w:val="20"/>
        </w:rPr>
        <w:t xml:space="preserve"> </w:t>
      </w:r>
      <w:r w:rsidR="007E5A41">
        <w:rPr>
          <w:rFonts w:ascii="Arial" w:hAnsi="Arial"/>
          <w:sz w:val="20"/>
          <w:szCs w:val="20"/>
        </w:rPr>
        <w:t>12-month</w:t>
      </w:r>
      <w:r>
        <w:rPr>
          <w:rFonts w:ascii="Arial" w:hAnsi="Arial"/>
          <w:sz w:val="20"/>
          <w:szCs w:val="20"/>
        </w:rPr>
        <w:t xml:space="preserve"> product development roadmap between software enhancements for existing partners and preparations for launching new partners</w:t>
      </w:r>
    </w:p>
    <w:p w14:paraId="29F2DCDA" w14:textId="6D7069B0" w:rsidR="00A94576" w:rsidRDefault="00A94576" w:rsidP="004C58EC">
      <w:pPr>
        <w:numPr>
          <w:ilvl w:val="1"/>
          <w:numId w:val="14"/>
        </w:numPr>
        <w:spacing w:after="120"/>
        <w:rPr>
          <w:rFonts w:ascii="Arial" w:hAnsi="Arial"/>
          <w:sz w:val="20"/>
          <w:szCs w:val="20"/>
        </w:rPr>
      </w:pPr>
      <w:r w:rsidRPr="00A94576">
        <w:rPr>
          <w:rFonts w:ascii="Arial" w:hAnsi="Arial"/>
          <w:sz w:val="20"/>
          <w:szCs w:val="20"/>
        </w:rPr>
        <w:t xml:space="preserve">Led software development execution </w:t>
      </w:r>
      <w:r w:rsidR="00D650BC">
        <w:rPr>
          <w:rFonts w:ascii="Arial" w:hAnsi="Arial"/>
          <w:sz w:val="20"/>
          <w:szCs w:val="20"/>
        </w:rPr>
        <w:t xml:space="preserve">and communication </w:t>
      </w:r>
      <w:r w:rsidRPr="00A94576">
        <w:rPr>
          <w:rFonts w:ascii="Arial" w:hAnsi="Arial"/>
          <w:sz w:val="20"/>
          <w:szCs w:val="20"/>
        </w:rPr>
        <w:t xml:space="preserve">for team that helped </w:t>
      </w:r>
      <w:r w:rsidR="00880C4A">
        <w:rPr>
          <w:rFonts w:ascii="Arial" w:hAnsi="Arial"/>
          <w:sz w:val="20"/>
          <w:szCs w:val="20"/>
        </w:rPr>
        <w:t>increase</w:t>
      </w:r>
      <w:r w:rsidRPr="00A94576">
        <w:rPr>
          <w:rFonts w:ascii="Arial" w:hAnsi="Arial"/>
          <w:sz w:val="20"/>
          <w:szCs w:val="20"/>
        </w:rPr>
        <w:t xml:space="preserve"> a key partner’s </w:t>
      </w:r>
      <w:r w:rsidR="0064103F">
        <w:rPr>
          <w:rFonts w:ascii="Arial" w:hAnsi="Arial"/>
          <w:sz w:val="20"/>
          <w:szCs w:val="20"/>
        </w:rPr>
        <w:t xml:space="preserve">YoY Discover </w:t>
      </w:r>
      <w:r w:rsidRPr="00A94576">
        <w:rPr>
          <w:rFonts w:ascii="Arial" w:hAnsi="Arial"/>
          <w:sz w:val="20"/>
          <w:szCs w:val="20"/>
        </w:rPr>
        <w:t xml:space="preserve">sales growth by </w:t>
      </w:r>
      <w:r w:rsidR="0064103F">
        <w:rPr>
          <w:rFonts w:ascii="Arial" w:hAnsi="Arial"/>
          <w:sz w:val="20"/>
          <w:szCs w:val="20"/>
        </w:rPr>
        <w:t>4</w:t>
      </w:r>
      <w:r w:rsidRPr="00A94576">
        <w:rPr>
          <w:rFonts w:ascii="Arial" w:hAnsi="Arial"/>
          <w:sz w:val="20"/>
          <w:szCs w:val="20"/>
        </w:rPr>
        <w:t>0%</w:t>
      </w:r>
    </w:p>
    <w:p w14:paraId="650F6E2F" w14:textId="3B9C2592" w:rsidR="00AB27FD" w:rsidRPr="00932EFD" w:rsidRDefault="00AB27FD" w:rsidP="00AB27FD">
      <w:pPr>
        <w:numPr>
          <w:ilvl w:val="1"/>
          <w:numId w:val="1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20"/>
        </w:rPr>
        <w:t>Ma</w:t>
      </w:r>
      <w:r w:rsidR="00353BD9">
        <w:rPr>
          <w:rFonts w:ascii="Arial" w:hAnsi="Arial"/>
          <w:sz w:val="20"/>
          <w:szCs w:val="20"/>
        </w:rPr>
        <w:t>d</w:t>
      </w:r>
      <w:r>
        <w:rPr>
          <w:rFonts w:ascii="Arial" w:hAnsi="Arial"/>
          <w:sz w:val="20"/>
          <w:szCs w:val="20"/>
        </w:rPr>
        <w:t>e data-driven decisions and use</w:t>
      </w:r>
      <w:r w:rsidR="00353BD9">
        <w:rPr>
          <w:rFonts w:ascii="Arial" w:hAnsi="Arial"/>
          <w:sz w:val="20"/>
          <w:szCs w:val="20"/>
        </w:rPr>
        <w:t>d</w:t>
      </w:r>
      <w:r>
        <w:rPr>
          <w:rFonts w:ascii="Arial" w:hAnsi="Arial"/>
          <w:sz w:val="20"/>
          <w:szCs w:val="20"/>
        </w:rPr>
        <w:t xml:space="preserve"> SQL / Tableau / </w:t>
      </w:r>
      <w:r w:rsidR="004C1FA4">
        <w:rPr>
          <w:rFonts w:ascii="Arial" w:hAnsi="Arial"/>
          <w:sz w:val="20"/>
          <w:szCs w:val="20"/>
        </w:rPr>
        <w:t xml:space="preserve">Adobe / </w:t>
      </w:r>
      <w:r>
        <w:rPr>
          <w:rFonts w:ascii="Arial" w:hAnsi="Arial"/>
          <w:sz w:val="20"/>
          <w:szCs w:val="20"/>
        </w:rPr>
        <w:t xml:space="preserve">etc. </w:t>
      </w:r>
      <w:r w:rsidR="003234F9">
        <w:rPr>
          <w:rFonts w:ascii="Arial" w:hAnsi="Arial"/>
          <w:sz w:val="20"/>
          <w:szCs w:val="20"/>
        </w:rPr>
        <w:t xml:space="preserve">to </w:t>
      </w:r>
      <w:r>
        <w:rPr>
          <w:rFonts w:ascii="Arial" w:hAnsi="Arial"/>
          <w:sz w:val="20"/>
          <w:szCs w:val="20"/>
        </w:rPr>
        <w:t xml:space="preserve">analyze data; e.g., saw that an app-to-app provisioning enhancement resulted in a statistically significant 3% increase in completed provisions and </w:t>
      </w:r>
      <w:r w:rsidR="00353BD9">
        <w:rPr>
          <w:rFonts w:ascii="Arial" w:hAnsi="Arial"/>
          <w:sz w:val="20"/>
          <w:szCs w:val="20"/>
        </w:rPr>
        <w:t>prioritized similar enhancements</w:t>
      </w:r>
    </w:p>
    <w:p w14:paraId="1C02FCDC" w14:textId="52D7CB39" w:rsidR="00567AE1" w:rsidRPr="00AB27FD" w:rsidRDefault="00567AE1" w:rsidP="004C58EC">
      <w:pPr>
        <w:numPr>
          <w:ilvl w:val="1"/>
          <w:numId w:val="1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20"/>
        </w:rPr>
        <w:t>Use</w:t>
      </w:r>
      <w:r w:rsidR="00353BD9">
        <w:rPr>
          <w:rFonts w:ascii="Arial" w:hAnsi="Arial"/>
          <w:sz w:val="20"/>
          <w:szCs w:val="20"/>
        </w:rPr>
        <w:t>d</w:t>
      </w:r>
      <w:r>
        <w:rPr>
          <w:rFonts w:ascii="Arial" w:hAnsi="Arial"/>
          <w:sz w:val="20"/>
          <w:szCs w:val="20"/>
        </w:rPr>
        <w:t xml:space="preserve"> “lean startup” techniques to validate product value before moving to implementation, such as with Microsoft Paint mock-ups</w:t>
      </w:r>
      <w:r w:rsidR="00095071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hand</w:t>
      </w:r>
      <w:r w:rsidR="00095071">
        <w:rPr>
          <w:rFonts w:ascii="Arial" w:hAnsi="Arial"/>
          <w:sz w:val="20"/>
          <w:szCs w:val="20"/>
        </w:rPr>
        <w:t>-drawn</w:t>
      </w:r>
      <w:r>
        <w:rPr>
          <w:rFonts w:ascii="Arial" w:hAnsi="Arial"/>
          <w:sz w:val="20"/>
          <w:szCs w:val="20"/>
        </w:rPr>
        <w:t xml:space="preserve"> sketches</w:t>
      </w:r>
      <w:r w:rsidR="00095071">
        <w:rPr>
          <w:rFonts w:ascii="Arial" w:hAnsi="Arial"/>
          <w:sz w:val="20"/>
          <w:szCs w:val="20"/>
        </w:rPr>
        <w:t>, etc.</w:t>
      </w:r>
      <w:r w:rsidR="005819DB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then use</w:t>
      </w:r>
      <w:r w:rsidR="00353BD9">
        <w:rPr>
          <w:rFonts w:ascii="Arial" w:hAnsi="Arial"/>
          <w:sz w:val="20"/>
          <w:szCs w:val="20"/>
        </w:rPr>
        <w:t>d</w:t>
      </w:r>
      <w:r>
        <w:rPr>
          <w:rFonts w:ascii="Arial" w:hAnsi="Arial"/>
          <w:sz w:val="20"/>
          <w:szCs w:val="20"/>
        </w:rPr>
        <w:t xml:space="preserve"> the results to proceed with an idea or kill it to prevent the waste of resources</w:t>
      </w:r>
    </w:p>
    <w:p w14:paraId="39AB3A19" w14:textId="0E24A967" w:rsidR="00AB27FD" w:rsidRPr="00283BCC" w:rsidRDefault="005819DB" w:rsidP="004C58EC">
      <w:pPr>
        <w:numPr>
          <w:ilvl w:val="1"/>
          <w:numId w:val="1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20"/>
        </w:rPr>
        <w:t>B</w:t>
      </w:r>
      <w:r w:rsidR="00AB27FD">
        <w:rPr>
          <w:rFonts w:ascii="Arial" w:hAnsi="Arial"/>
          <w:sz w:val="20"/>
          <w:szCs w:val="20"/>
        </w:rPr>
        <w:t>ridg</w:t>
      </w:r>
      <w:r>
        <w:rPr>
          <w:rFonts w:ascii="Arial" w:hAnsi="Arial"/>
          <w:sz w:val="20"/>
          <w:szCs w:val="20"/>
        </w:rPr>
        <w:t>e</w:t>
      </w:r>
      <w:r w:rsidR="00353BD9">
        <w:rPr>
          <w:rFonts w:ascii="Arial" w:hAnsi="Arial"/>
          <w:sz w:val="20"/>
          <w:szCs w:val="20"/>
        </w:rPr>
        <w:t>d</w:t>
      </w:r>
      <w:r>
        <w:rPr>
          <w:rFonts w:ascii="Arial" w:hAnsi="Arial"/>
          <w:sz w:val="20"/>
          <w:szCs w:val="20"/>
        </w:rPr>
        <w:t xml:space="preserve"> </w:t>
      </w:r>
      <w:r w:rsidR="00AB27FD">
        <w:rPr>
          <w:rFonts w:ascii="Arial" w:hAnsi="Arial"/>
          <w:sz w:val="20"/>
          <w:szCs w:val="20"/>
        </w:rPr>
        <w:t>technical concepts to b</w:t>
      </w:r>
      <w:r>
        <w:rPr>
          <w:rFonts w:ascii="Arial" w:hAnsi="Arial"/>
          <w:sz w:val="20"/>
          <w:szCs w:val="20"/>
        </w:rPr>
        <w:t>usiness needs for both development team and business representatives</w:t>
      </w:r>
    </w:p>
    <w:p w14:paraId="78E09111" w14:textId="3BD4F0EC" w:rsidR="00BE0A3E" w:rsidRDefault="00BE0A3E" w:rsidP="00C12479">
      <w:pPr>
        <w:rPr>
          <w:rFonts w:ascii="Arial" w:hAnsi="Arial"/>
          <w:i/>
          <w:sz w:val="22"/>
          <w:szCs w:val="22"/>
        </w:rPr>
      </w:pPr>
    </w:p>
    <w:p w14:paraId="732B5E81" w14:textId="61D573B9" w:rsidR="00C12479" w:rsidRDefault="00C12479" w:rsidP="00C12479">
      <w:pPr>
        <w:rPr>
          <w:rFonts w:ascii="Arial" w:hAnsi="Arial"/>
          <w:i/>
          <w:sz w:val="22"/>
          <w:szCs w:val="22"/>
        </w:rPr>
      </w:pPr>
    </w:p>
    <w:p w14:paraId="5A2A3E06" w14:textId="77777777" w:rsidR="00FE1B10" w:rsidRDefault="00BB26F5" w:rsidP="005303E8">
      <w:pPr>
        <w:ind w:left="72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Sr. Product Owner</w:t>
      </w:r>
      <w:r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ab/>
      </w:r>
      <w:r w:rsidR="00FE1B10">
        <w:rPr>
          <w:rFonts w:ascii="Arial" w:hAnsi="Arial"/>
          <w:i/>
          <w:sz w:val="22"/>
          <w:szCs w:val="22"/>
        </w:rPr>
        <w:tab/>
      </w:r>
      <w:r w:rsidR="00FE1B10">
        <w:rPr>
          <w:rFonts w:ascii="Arial" w:hAnsi="Arial"/>
          <w:i/>
          <w:sz w:val="22"/>
          <w:szCs w:val="22"/>
        </w:rPr>
        <w:tab/>
      </w:r>
      <w:r w:rsidR="00FE1B10">
        <w:rPr>
          <w:rFonts w:ascii="Arial" w:hAnsi="Arial"/>
          <w:i/>
          <w:sz w:val="22"/>
          <w:szCs w:val="22"/>
        </w:rPr>
        <w:tab/>
      </w:r>
      <w:r w:rsidR="00FE1B10">
        <w:rPr>
          <w:rFonts w:ascii="Arial" w:hAnsi="Arial"/>
          <w:i/>
          <w:sz w:val="22"/>
          <w:szCs w:val="22"/>
        </w:rPr>
        <w:tab/>
        <w:t xml:space="preserve">Oct. 2018 – </w:t>
      </w:r>
      <w:r w:rsidR="00A36B6A">
        <w:rPr>
          <w:rFonts w:ascii="Arial" w:hAnsi="Arial"/>
          <w:i/>
          <w:sz w:val="22"/>
          <w:szCs w:val="22"/>
        </w:rPr>
        <w:t>Jan. 2020</w:t>
      </w:r>
    </w:p>
    <w:p w14:paraId="219A47F8" w14:textId="77777777" w:rsidR="005303E8" w:rsidRDefault="006B6243" w:rsidP="005303E8">
      <w:pPr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Product Owner, Mobile</w:t>
      </w:r>
      <w:r w:rsidR="005303E8">
        <w:rPr>
          <w:rFonts w:ascii="Arial" w:hAnsi="Arial"/>
          <w:i/>
          <w:sz w:val="22"/>
          <w:szCs w:val="22"/>
        </w:rPr>
        <w:t xml:space="preserve"> </w:t>
      </w:r>
      <w:r w:rsidR="00AF75D2">
        <w:rPr>
          <w:rFonts w:ascii="Arial" w:hAnsi="Arial"/>
          <w:i/>
          <w:sz w:val="22"/>
          <w:szCs w:val="22"/>
        </w:rPr>
        <w:t>Infrastructure</w:t>
      </w:r>
      <w:r w:rsidR="00992844">
        <w:rPr>
          <w:rFonts w:ascii="Arial" w:hAnsi="Arial"/>
          <w:i/>
          <w:sz w:val="22"/>
          <w:szCs w:val="22"/>
        </w:rPr>
        <w:t xml:space="preserve"> API</w:t>
      </w:r>
      <w:r w:rsidR="005303E8">
        <w:rPr>
          <w:rFonts w:ascii="Arial" w:hAnsi="Arial"/>
          <w:i/>
          <w:sz w:val="22"/>
          <w:szCs w:val="22"/>
        </w:rPr>
        <w:t>s</w:t>
      </w:r>
      <w:r w:rsidR="00FE1B10">
        <w:rPr>
          <w:rFonts w:ascii="Arial" w:hAnsi="Arial"/>
          <w:i/>
          <w:sz w:val="22"/>
          <w:szCs w:val="22"/>
        </w:rPr>
        <w:tab/>
      </w:r>
      <w:r w:rsidR="00FE1B10">
        <w:rPr>
          <w:rFonts w:ascii="Arial" w:hAnsi="Arial"/>
          <w:i/>
          <w:sz w:val="22"/>
          <w:szCs w:val="22"/>
        </w:rPr>
        <w:tab/>
      </w:r>
      <w:r w:rsidR="00FE1B10">
        <w:rPr>
          <w:rFonts w:ascii="Arial" w:hAnsi="Arial"/>
          <w:i/>
          <w:sz w:val="22"/>
          <w:szCs w:val="22"/>
        </w:rPr>
        <w:tab/>
      </w:r>
      <w:r w:rsidR="00FE1B10">
        <w:rPr>
          <w:rFonts w:ascii="Arial" w:hAnsi="Arial"/>
          <w:i/>
          <w:sz w:val="22"/>
          <w:szCs w:val="22"/>
        </w:rPr>
        <w:tab/>
      </w:r>
      <w:r w:rsidR="00FE1B10">
        <w:rPr>
          <w:rFonts w:ascii="Arial" w:hAnsi="Arial"/>
          <w:i/>
          <w:sz w:val="22"/>
          <w:szCs w:val="22"/>
        </w:rPr>
        <w:tab/>
        <w:t>Oct. 2016 – Oct. 2018</w:t>
      </w:r>
    </w:p>
    <w:p w14:paraId="36C7BC20" w14:textId="62CD0F48" w:rsidR="005303E8" w:rsidRPr="0092300B" w:rsidRDefault="005303E8" w:rsidP="001119BD">
      <w:pPr>
        <w:numPr>
          <w:ilvl w:val="1"/>
          <w:numId w:val="1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20"/>
        </w:rPr>
        <w:t>Serve</w:t>
      </w:r>
      <w:r w:rsidR="00FC1DAD">
        <w:rPr>
          <w:rFonts w:ascii="Arial" w:hAnsi="Arial"/>
          <w:sz w:val="20"/>
          <w:szCs w:val="20"/>
        </w:rPr>
        <w:t>d</w:t>
      </w:r>
      <w:r>
        <w:rPr>
          <w:rFonts w:ascii="Arial" w:hAnsi="Arial"/>
          <w:sz w:val="20"/>
          <w:szCs w:val="20"/>
        </w:rPr>
        <w:t xml:space="preserve"> as product owner</w:t>
      </w:r>
      <w:r w:rsidR="00B2001B">
        <w:rPr>
          <w:rFonts w:ascii="Arial" w:hAnsi="Arial"/>
          <w:sz w:val="20"/>
          <w:szCs w:val="20"/>
        </w:rPr>
        <w:t xml:space="preserve"> / </w:t>
      </w:r>
      <w:r w:rsidR="00EB56A0">
        <w:rPr>
          <w:rFonts w:ascii="Arial" w:hAnsi="Arial"/>
          <w:sz w:val="20"/>
          <w:szCs w:val="20"/>
        </w:rPr>
        <w:t xml:space="preserve">product </w:t>
      </w:r>
      <w:r w:rsidR="00B2001B">
        <w:rPr>
          <w:rFonts w:ascii="Arial" w:hAnsi="Arial"/>
          <w:sz w:val="20"/>
          <w:szCs w:val="20"/>
        </w:rPr>
        <w:t>manager</w:t>
      </w:r>
      <w:r>
        <w:rPr>
          <w:rFonts w:ascii="Arial" w:hAnsi="Arial"/>
          <w:sz w:val="20"/>
          <w:szCs w:val="20"/>
        </w:rPr>
        <w:t xml:space="preserve"> for a Scrum team focused on </w:t>
      </w:r>
      <w:r w:rsidR="0092300B">
        <w:rPr>
          <w:rFonts w:ascii="Arial" w:hAnsi="Arial"/>
          <w:sz w:val="20"/>
          <w:szCs w:val="20"/>
        </w:rPr>
        <w:t xml:space="preserve">API development to connect the company’s backend </w:t>
      </w:r>
      <w:r w:rsidR="006D272A">
        <w:rPr>
          <w:rFonts w:ascii="Arial" w:hAnsi="Arial"/>
          <w:sz w:val="20"/>
          <w:szCs w:val="20"/>
        </w:rPr>
        <w:t xml:space="preserve">banking </w:t>
      </w:r>
      <w:r w:rsidR="0092300B">
        <w:rPr>
          <w:rFonts w:ascii="Arial" w:hAnsi="Arial"/>
          <w:sz w:val="20"/>
          <w:szCs w:val="20"/>
        </w:rPr>
        <w:t>systems to its mobile apps</w:t>
      </w:r>
    </w:p>
    <w:p w14:paraId="2788F8F5" w14:textId="77777777" w:rsidR="0092300B" w:rsidRPr="00C91469" w:rsidRDefault="0092300B" w:rsidP="001119BD">
      <w:pPr>
        <w:numPr>
          <w:ilvl w:val="1"/>
          <w:numId w:val="14"/>
        </w:numPr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rt of team that </w:t>
      </w:r>
      <w:r w:rsidR="00087406">
        <w:rPr>
          <w:rFonts w:ascii="Arial" w:hAnsi="Arial"/>
          <w:sz w:val="20"/>
          <w:szCs w:val="20"/>
        </w:rPr>
        <w:t xml:space="preserve">finished </w:t>
      </w:r>
      <w:r w:rsidR="00EB56A0">
        <w:rPr>
          <w:rFonts w:ascii="Arial" w:hAnsi="Arial"/>
          <w:sz w:val="20"/>
          <w:szCs w:val="20"/>
        </w:rPr>
        <w:t>1</w:t>
      </w:r>
      <w:r w:rsidR="00EB56A0" w:rsidRPr="00EB56A0">
        <w:rPr>
          <w:rFonts w:ascii="Arial" w:hAnsi="Arial"/>
          <w:sz w:val="20"/>
          <w:szCs w:val="20"/>
          <w:vertAlign w:val="superscript"/>
        </w:rPr>
        <w:t>st</w:t>
      </w:r>
      <w:r w:rsidR="00087406">
        <w:rPr>
          <w:rFonts w:ascii="Arial" w:hAnsi="Arial"/>
          <w:sz w:val="20"/>
          <w:szCs w:val="20"/>
        </w:rPr>
        <w:t xml:space="preserve"> in</w:t>
      </w:r>
      <w:r>
        <w:rPr>
          <w:rFonts w:ascii="Arial" w:hAnsi="Arial"/>
          <w:sz w:val="20"/>
          <w:szCs w:val="20"/>
        </w:rPr>
        <w:t xml:space="preserve"> 2017 J.D. Power </w:t>
      </w:r>
      <w:r w:rsidRPr="00C91469">
        <w:rPr>
          <w:rFonts w:ascii="Arial" w:hAnsi="Arial"/>
          <w:sz w:val="20"/>
          <w:szCs w:val="20"/>
        </w:rPr>
        <w:t xml:space="preserve">award </w:t>
      </w:r>
      <w:r w:rsidR="00EB56A0" w:rsidRPr="00C91469">
        <w:rPr>
          <w:rFonts w:ascii="Arial" w:hAnsi="Arial"/>
          <w:sz w:val="20"/>
          <w:szCs w:val="20"/>
        </w:rPr>
        <w:t>for</w:t>
      </w:r>
      <w:r w:rsidR="0065403A" w:rsidRPr="00C91469">
        <w:rPr>
          <w:rFonts w:ascii="Arial" w:hAnsi="Arial"/>
          <w:sz w:val="20"/>
          <w:szCs w:val="20"/>
        </w:rPr>
        <w:t xml:space="preserve"> credit card mobile app customer satisfaction</w:t>
      </w:r>
    </w:p>
    <w:p w14:paraId="4CC3A6F8" w14:textId="77777777" w:rsidR="00C91469" w:rsidRPr="00C91469" w:rsidRDefault="00C91469" w:rsidP="001119BD">
      <w:pPr>
        <w:numPr>
          <w:ilvl w:val="1"/>
          <w:numId w:val="14"/>
        </w:numPr>
        <w:spacing w:after="120"/>
        <w:rPr>
          <w:rFonts w:ascii="Arial" w:hAnsi="Arial"/>
          <w:sz w:val="20"/>
          <w:szCs w:val="20"/>
        </w:rPr>
      </w:pPr>
      <w:r w:rsidRPr="00C91469">
        <w:rPr>
          <w:rFonts w:ascii="Arial" w:hAnsi="Arial"/>
          <w:sz w:val="20"/>
          <w:szCs w:val="20"/>
        </w:rPr>
        <w:t>Promoted to “senior” level as recognition of accomplishments</w:t>
      </w:r>
    </w:p>
    <w:p w14:paraId="08E95B61" w14:textId="77777777" w:rsidR="0092300B" w:rsidRPr="0092300B" w:rsidRDefault="00031D4E" w:rsidP="001119BD">
      <w:pPr>
        <w:numPr>
          <w:ilvl w:val="1"/>
          <w:numId w:val="14"/>
        </w:numPr>
        <w:spacing w:after="120"/>
        <w:rPr>
          <w:rFonts w:ascii="Arial" w:hAnsi="Arial"/>
          <w:sz w:val="22"/>
          <w:szCs w:val="22"/>
        </w:rPr>
      </w:pPr>
      <w:r w:rsidRPr="00C91469">
        <w:rPr>
          <w:rFonts w:ascii="Arial" w:hAnsi="Arial"/>
          <w:sz w:val="20"/>
          <w:szCs w:val="20"/>
        </w:rPr>
        <w:t>Develop</w:t>
      </w:r>
      <w:r w:rsidR="00FC1DAD">
        <w:rPr>
          <w:rFonts w:ascii="Arial" w:hAnsi="Arial"/>
          <w:sz w:val="20"/>
          <w:szCs w:val="20"/>
        </w:rPr>
        <w:t>ed</w:t>
      </w:r>
      <w:r w:rsidR="00262D12" w:rsidRPr="00C91469">
        <w:rPr>
          <w:rFonts w:ascii="Arial" w:hAnsi="Arial"/>
          <w:sz w:val="20"/>
          <w:szCs w:val="20"/>
        </w:rPr>
        <w:t xml:space="preserve"> </w:t>
      </w:r>
      <w:r w:rsidR="00F8097A" w:rsidRPr="00C91469">
        <w:rPr>
          <w:rFonts w:ascii="Arial" w:hAnsi="Arial"/>
          <w:sz w:val="20"/>
          <w:szCs w:val="20"/>
        </w:rPr>
        <w:t>infrastructure for</w:t>
      </w:r>
      <w:r w:rsidR="0092300B" w:rsidRPr="00C91469">
        <w:rPr>
          <w:rFonts w:ascii="Arial" w:hAnsi="Arial"/>
          <w:sz w:val="20"/>
          <w:szCs w:val="20"/>
        </w:rPr>
        <w:t xml:space="preserve"> new </w:t>
      </w:r>
      <w:r w:rsidR="00262D12" w:rsidRPr="00C91469">
        <w:rPr>
          <w:rFonts w:ascii="Arial" w:hAnsi="Arial"/>
          <w:sz w:val="20"/>
          <w:szCs w:val="20"/>
        </w:rPr>
        <w:t xml:space="preserve">features that </w:t>
      </w:r>
      <w:r w:rsidR="005C71D1">
        <w:rPr>
          <w:rFonts w:ascii="Arial" w:hAnsi="Arial"/>
          <w:sz w:val="20"/>
          <w:szCs w:val="20"/>
        </w:rPr>
        <w:t>we</w:t>
      </w:r>
      <w:r w:rsidR="00262D12" w:rsidRPr="00C91469">
        <w:rPr>
          <w:rFonts w:ascii="Arial" w:hAnsi="Arial"/>
          <w:sz w:val="20"/>
          <w:szCs w:val="20"/>
        </w:rPr>
        <w:t>re introduced to</w:t>
      </w:r>
      <w:r w:rsidR="00262D12">
        <w:rPr>
          <w:rFonts w:ascii="Arial" w:hAnsi="Arial"/>
          <w:sz w:val="20"/>
          <w:szCs w:val="20"/>
        </w:rPr>
        <w:t xml:space="preserve"> the</w:t>
      </w:r>
      <w:r w:rsidR="0092300B">
        <w:rPr>
          <w:rFonts w:ascii="Arial" w:hAnsi="Arial"/>
          <w:sz w:val="20"/>
          <w:szCs w:val="20"/>
        </w:rPr>
        <w:t xml:space="preserve"> mobile apps</w:t>
      </w:r>
      <w:r w:rsidR="00262D12">
        <w:rPr>
          <w:rFonts w:ascii="Arial" w:hAnsi="Arial"/>
          <w:sz w:val="20"/>
          <w:szCs w:val="20"/>
        </w:rPr>
        <w:t>, such as</w:t>
      </w:r>
      <w:r w:rsidR="0092300B">
        <w:rPr>
          <w:rFonts w:ascii="Arial" w:hAnsi="Arial"/>
          <w:sz w:val="20"/>
          <w:szCs w:val="20"/>
        </w:rPr>
        <w:t>:</w:t>
      </w:r>
    </w:p>
    <w:p w14:paraId="7B633F33" w14:textId="77777777" w:rsidR="0092300B" w:rsidRPr="0092300B" w:rsidRDefault="00262D12" w:rsidP="001119BD">
      <w:pPr>
        <w:numPr>
          <w:ilvl w:val="2"/>
          <w:numId w:val="1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  <w:szCs w:val="20"/>
        </w:rPr>
        <w:t>Submitting wire transfer requests online</w:t>
      </w:r>
      <w:r w:rsidR="0092300B">
        <w:rPr>
          <w:rFonts w:ascii="Arial" w:hAnsi="Arial"/>
          <w:sz w:val="20"/>
          <w:szCs w:val="20"/>
        </w:rPr>
        <w:t xml:space="preserve">, which previously required </w:t>
      </w:r>
      <w:r>
        <w:rPr>
          <w:rFonts w:ascii="Arial" w:hAnsi="Arial"/>
          <w:sz w:val="20"/>
          <w:szCs w:val="20"/>
        </w:rPr>
        <w:t>submission of a paper form</w:t>
      </w:r>
      <w:r w:rsidR="00B2001B">
        <w:rPr>
          <w:rFonts w:ascii="Arial" w:hAnsi="Arial"/>
          <w:sz w:val="20"/>
          <w:szCs w:val="20"/>
        </w:rPr>
        <w:t xml:space="preserve">; </w:t>
      </w:r>
      <w:r w:rsidR="002040B3">
        <w:rPr>
          <w:rFonts w:ascii="Arial" w:hAnsi="Arial"/>
          <w:sz w:val="20"/>
          <w:szCs w:val="20"/>
        </w:rPr>
        <w:t>the total number of wire transfers increased 10x after release</w:t>
      </w:r>
    </w:p>
    <w:p w14:paraId="297C72C0" w14:textId="77777777" w:rsidR="0092300B" w:rsidRPr="006D272A" w:rsidRDefault="0092300B" w:rsidP="001119BD">
      <w:pPr>
        <w:numPr>
          <w:ilvl w:val="2"/>
          <w:numId w:val="14"/>
        </w:numPr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etting up </w:t>
      </w:r>
      <w:r w:rsidR="002040B3">
        <w:rPr>
          <w:rFonts w:ascii="Arial" w:hAnsi="Arial"/>
          <w:sz w:val="20"/>
          <w:szCs w:val="20"/>
        </w:rPr>
        <w:t>account Beneficiaries online (</w:t>
      </w:r>
      <w:r w:rsidR="00087406">
        <w:rPr>
          <w:rFonts w:ascii="Arial" w:hAnsi="Arial"/>
          <w:sz w:val="20"/>
          <w:szCs w:val="20"/>
        </w:rPr>
        <w:t>which previously req</w:t>
      </w:r>
      <w:r w:rsidR="002040B3">
        <w:rPr>
          <w:rFonts w:ascii="Arial" w:hAnsi="Arial"/>
          <w:sz w:val="20"/>
          <w:szCs w:val="20"/>
        </w:rPr>
        <w:t>uired calling customer service), reducing Beneficiaries-related customer call</w:t>
      </w:r>
      <w:r w:rsidR="00A0245B">
        <w:rPr>
          <w:rFonts w:ascii="Arial" w:hAnsi="Arial"/>
          <w:sz w:val="20"/>
          <w:szCs w:val="20"/>
        </w:rPr>
        <w:t xml:space="preserve"> volume</w:t>
      </w:r>
      <w:r w:rsidR="002040B3">
        <w:rPr>
          <w:rFonts w:ascii="Arial" w:hAnsi="Arial"/>
          <w:sz w:val="20"/>
          <w:szCs w:val="20"/>
        </w:rPr>
        <w:t xml:space="preserve"> by 50%</w:t>
      </w:r>
    </w:p>
    <w:p w14:paraId="264B06E5" w14:textId="77777777" w:rsidR="00BB26F5" w:rsidRDefault="00BB26F5" w:rsidP="001119BD">
      <w:pPr>
        <w:numPr>
          <w:ilvl w:val="1"/>
          <w:numId w:val="14"/>
        </w:numPr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nage</w:t>
      </w:r>
      <w:r w:rsidR="00FC1DAD">
        <w:rPr>
          <w:rFonts w:ascii="Arial" w:hAnsi="Arial"/>
          <w:sz w:val="20"/>
          <w:szCs w:val="20"/>
        </w:rPr>
        <w:t>d</w:t>
      </w:r>
      <w:r>
        <w:rPr>
          <w:rFonts w:ascii="Arial" w:hAnsi="Arial"/>
          <w:sz w:val="20"/>
          <w:szCs w:val="20"/>
        </w:rPr>
        <w:t xml:space="preserve"> roadmap of smaller requests</w:t>
      </w:r>
      <w:r w:rsidR="001119BD">
        <w:rPr>
          <w:rFonts w:ascii="Arial" w:hAnsi="Arial"/>
          <w:sz w:val="20"/>
          <w:szCs w:val="20"/>
        </w:rPr>
        <w:t xml:space="preserve">, such as </w:t>
      </w:r>
      <w:r w:rsidR="00C61B9F">
        <w:rPr>
          <w:rFonts w:ascii="Arial" w:hAnsi="Arial"/>
          <w:sz w:val="20"/>
          <w:szCs w:val="20"/>
        </w:rPr>
        <w:t>customer-facing</w:t>
      </w:r>
      <w:r w:rsidR="00FC1DAD">
        <w:rPr>
          <w:rFonts w:ascii="Arial" w:hAnsi="Arial"/>
          <w:sz w:val="20"/>
          <w:szCs w:val="20"/>
        </w:rPr>
        <w:t xml:space="preserve"> production issues</w:t>
      </w:r>
      <w:r w:rsidR="001119BD">
        <w:rPr>
          <w:rFonts w:ascii="Arial" w:hAnsi="Arial"/>
          <w:sz w:val="20"/>
          <w:szCs w:val="20"/>
        </w:rPr>
        <w:t xml:space="preserve"> and </w:t>
      </w:r>
      <w:r w:rsidR="00FD373A">
        <w:rPr>
          <w:rFonts w:ascii="Arial" w:hAnsi="Arial"/>
          <w:sz w:val="20"/>
          <w:szCs w:val="20"/>
        </w:rPr>
        <w:t>small</w:t>
      </w:r>
      <w:r w:rsidR="001119BD">
        <w:rPr>
          <w:rFonts w:ascii="Arial" w:hAnsi="Arial"/>
          <w:sz w:val="20"/>
          <w:szCs w:val="20"/>
        </w:rPr>
        <w:t xml:space="preserve"> enhancements</w:t>
      </w:r>
    </w:p>
    <w:p w14:paraId="27543C2F" w14:textId="77777777" w:rsidR="005819DB" w:rsidRPr="00D12CB6" w:rsidRDefault="000A1816" w:rsidP="005303E8">
      <w:pPr>
        <w:numPr>
          <w:ilvl w:val="1"/>
          <w:numId w:val="14"/>
        </w:numPr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entored junior Product Owners with regards to best practices and working with a dev team</w:t>
      </w:r>
    </w:p>
    <w:p w14:paraId="20DAB680" w14:textId="0B11A703" w:rsidR="00095071" w:rsidRDefault="00095071" w:rsidP="00590BB0">
      <w:pPr>
        <w:rPr>
          <w:rFonts w:ascii="Arial" w:hAnsi="Arial"/>
          <w:sz w:val="22"/>
          <w:szCs w:val="22"/>
        </w:rPr>
      </w:pPr>
    </w:p>
    <w:p w14:paraId="3F40C85A" w14:textId="77777777" w:rsidR="00B22001" w:rsidRDefault="00B22001" w:rsidP="00590BB0">
      <w:pPr>
        <w:rPr>
          <w:rFonts w:ascii="Arial" w:hAnsi="Arial"/>
          <w:b/>
          <w:sz w:val="22"/>
          <w:szCs w:val="22"/>
        </w:rPr>
      </w:pPr>
    </w:p>
    <w:p w14:paraId="798AABEC" w14:textId="4D13BA21" w:rsidR="00267425" w:rsidRPr="00824005" w:rsidRDefault="00267425" w:rsidP="00267425">
      <w:pPr>
        <w:rPr>
          <w:rFonts w:ascii="Arial" w:hAnsi="Arial"/>
          <w:b/>
        </w:rPr>
      </w:pPr>
      <w:r>
        <w:rPr>
          <w:rFonts w:ascii="Arial" w:hAnsi="Arial"/>
          <w:b/>
          <w:sz w:val="22"/>
          <w:szCs w:val="22"/>
        </w:rPr>
        <w:t>Previous Relevant Work Experience</w:t>
      </w:r>
      <w:r w:rsidR="00A15764">
        <w:rPr>
          <w:rFonts w:ascii="Arial" w:hAnsi="Arial"/>
          <w:b/>
          <w:sz w:val="22"/>
          <w:szCs w:val="22"/>
        </w:rPr>
        <w:t xml:space="preserve"> (full details at LinkedIn page)</w:t>
      </w:r>
      <w:r w:rsidRPr="00824005">
        <w:rPr>
          <w:rFonts w:ascii="Arial" w:hAnsi="Arial"/>
          <w:b/>
        </w:rPr>
        <w:t>:</w:t>
      </w:r>
    </w:p>
    <w:p w14:paraId="3374550F" w14:textId="6F51DF64" w:rsidR="00B22001" w:rsidRPr="00B22001" w:rsidRDefault="00B22001" w:rsidP="00267425">
      <w:pPr>
        <w:numPr>
          <w:ilvl w:val="0"/>
          <w:numId w:val="1"/>
        </w:numPr>
        <w:rPr>
          <w:rFonts w:ascii="Arial" w:hAnsi="Arial"/>
          <w:b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Product Owner / Product Manager, Payments Technology at Orbitz Worldwide</w:t>
      </w:r>
    </w:p>
    <w:p w14:paraId="0B0947E0" w14:textId="113182D1" w:rsidR="00267425" w:rsidRPr="00C8422C" w:rsidRDefault="00267425" w:rsidP="00267425">
      <w:pPr>
        <w:numPr>
          <w:ilvl w:val="0"/>
          <w:numId w:val="1"/>
        </w:num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Project Manager, Orbitz Partner Network API Platform at Orbitz Worldwide</w:t>
      </w:r>
    </w:p>
    <w:p w14:paraId="7E170761" w14:textId="6A1F5D0B" w:rsidR="00267425" w:rsidRPr="00C8422C" w:rsidRDefault="00267425" w:rsidP="00267425">
      <w:pPr>
        <w:numPr>
          <w:ilvl w:val="0"/>
          <w:numId w:val="1"/>
        </w:num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Quality Assurance Tester/Coordinator at Incredible Technologies</w:t>
      </w:r>
    </w:p>
    <w:p w14:paraId="6008C2B9" w14:textId="77777777" w:rsidR="00267425" w:rsidRDefault="00267425" w:rsidP="00C12479">
      <w:pPr>
        <w:rPr>
          <w:rFonts w:ascii="Arial" w:hAnsi="Arial"/>
          <w:b/>
          <w:sz w:val="22"/>
          <w:szCs w:val="22"/>
        </w:rPr>
      </w:pPr>
    </w:p>
    <w:p w14:paraId="1BE34995" w14:textId="77777777" w:rsidR="00267425" w:rsidRDefault="00267425" w:rsidP="00C12479">
      <w:pPr>
        <w:rPr>
          <w:rFonts w:ascii="Arial" w:hAnsi="Arial"/>
          <w:b/>
          <w:sz w:val="22"/>
          <w:szCs w:val="22"/>
        </w:rPr>
      </w:pPr>
    </w:p>
    <w:p w14:paraId="11F12635" w14:textId="4B2314D7" w:rsidR="00C12479" w:rsidRPr="00824005" w:rsidRDefault="00C12479" w:rsidP="00C12479">
      <w:pPr>
        <w:rPr>
          <w:rFonts w:ascii="Arial" w:hAnsi="Arial"/>
          <w:b/>
        </w:rPr>
      </w:pPr>
      <w:r>
        <w:rPr>
          <w:rFonts w:ascii="Arial" w:hAnsi="Arial"/>
          <w:b/>
          <w:sz w:val="22"/>
          <w:szCs w:val="22"/>
        </w:rPr>
        <w:t xml:space="preserve">Most Recent </w:t>
      </w:r>
      <w:r w:rsidRPr="00824005">
        <w:rPr>
          <w:rFonts w:ascii="Arial" w:hAnsi="Arial"/>
          <w:b/>
          <w:sz w:val="22"/>
          <w:szCs w:val="22"/>
        </w:rPr>
        <w:t>Education</w:t>
      </w:r>
      <w:r>
        <w:rPr>
          <w:rFonts w:ascii="Arial" w:hAnsi="Arial"/>
          <w:b/>
          <w:sz w:val="22"/>
          <w:szCs w:val="22"/>
        </w:rPr>
        <w:t>, pursued virtually outside of work hours</w:t>
      </w:r>
      <w:r w:rsidRPr="00824005">
        <w:rPr>
          <w:rFonts w:ascii="Arial" w:hAnsi="Arial"/>
          <w:b/>
        </w:rPr>
        <w:t>:</w:t>
      </w:r>
    </w:p>
    <w:p w14:paraId="6B538B9B" w14:textId="77777777" w:rsidR="00C12479" w:rsidRPr="00BC6E2A" w:rsidRDefault="00C12479" w:rsidP="00C12479">
      <w:pPr>
        <w:numPr>
          <w:ilvl w:val="0"/>
          <w:numId w:val="1"/>
        </w:numPr>
        <w:ind w:right="-180"/>
        <w:rPr>
          <w:rFonts w:ascii="Arial" w:hAnsi="Arial"/>
          <w:b/>
          <w:sz w:val="22"/>
          <w:szCs w:val="22"/>
        </w:rPr>
      </w:pPr>
      <w:r w:rsidRPr="00BC6E2A">
        <w:rPr>
          <w:rFonts w:ascii="Arial" w:hAnsi="Arial"/>
          <w:sz w:val="22"/>
          <w:szCs w:val="22"/>
        </w:rPr>
        <w:t xml:space="preserve">University of Illinois – Urbana-Champaign, MBA </w:t>
      </w:r>
      <w:r w:rsidRPr="00BC6E2A">
        <w:rPr>
          <w:rFonts w:ascii="Arial" w:hAnsi="Arial"/>
          <w:sz w:val="22"/>
          <w:szCs w:val="22"/>
        </w:rPr>
        <w:tab/>
      </w:r>
      <w:r w:rsidRPr="00BC6E2A">
        <w:rPr>
          <w:rFonts w:ascii="Arial" w:hAnsi="Arial"/>
          <w:sz w:val="22"/>
          <w:szCs w:val="22"/>
        </w:rPr>
        <w:tab/>
      </w:r>
      <w:r w:rsidRPr="00BC6E2A">
        <w:rPr>
          <w:rFonts w:ascii="Arial" w:hAnsi="Arial"/>
          <w:sz w:val="22"/>
          <w:szCs w:val="22"/>
        </w:rPr>
        <w:tab/>
      </w:r>
      <w:r w:rsidRPr="00BC6E2A">
        <w:rPr>
          <w:rFonts w:ascii="Arial" w:hAnsi="Arial"/>
          <w:sz w:val="22"/>
          <w:szCs w:val="22"/>
        </w:rPr>
        <w:tab/>
        <w:t xml:space="preserve">Aug. 2018 – </w:t>
      </w:r>
      <w:r>
        <w:rPr>
          <w:rFonts w:ascii="Arial" w:hAnsi="Arial"/>
          <w:sz w:val="22"/>
          <w:szCs w:val="22"/>
        </w:rPr>
        <w:t>Aug. 2020</w:t>
      </w:r>
    </w:p>
    <w:p w14:paraId="7F1F96AA" w14:textId="77777777" w:rsidR="00C12479" w:rsidRPr="00DA4835" w:rsidRDefault="00C12479" w:rsidP="00B22001">
      <w:pPr>
        <w:numPr>
          <w:ilvl w:val="1"/>
          <w:numId w:val="1"/>
        </w:numPr>
        <w:ind w:right="-187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Graduated with 4.0 / 4.0 GPA</w:t>
      </w:r>
    </w:p>
    <w:p w14:paraId="79E4048B" w14:textId="77777777" w:rsidR="00C12479" w:rsidRPr="00AB27FD" w:rsidRDefault="00C12479" w:rsidP="00B22001">
      <w:pPr>
        <w:numPr>
          <w:ilvl w:val="1"/>
          <w:numId w:val="1"/>
        </w:numPr>
        <w:ind w:right="-187"/>
        <w:rPr>
          <w:rFonts w:ascii="Arial" w:hAnsi="Arial"/>
          <w:b/>
          <w:sz w:val="22"/>
          <w:szCs w:val="22"/>
        </w:rPr>
      </w:pPr>
      <w:r w:rsidRPr="00AB27FD">
        <w:rPr>
          <w:rFonts w:ascii="Arial" w:hAnsi="Arial"/>
          <w:sz w:val="20"/>
          <w:szCs w:val="20"/>
        </w:rPr>
        <w:t xml:space="preserve">Completed capstones in Value Chain Management and Innovation </w:t>
      </w:r>
      <w:r>
        <w:rPr>
          <w:rFonts w:ascii="Arial" w:hAnsi="Arial"/>
          <w:sz w:val="20"/>
          <w:szCs w:val="20"/>
        </w:rPr>
        <w:t>&amp;</w:t>
      </w:r>
      <w:r w:rsidRPr="00AB27FD">
        <w:rPr>
          <w:rFonts w:ascii="Arial" w:hAnsi="Arial"/>
          <w:sz w:val="20"/>
          <w:szCs w:val="20"/>
        </w:rPr>
        <w:t xml:space="preserve"> Entrepreneurship</w:t>
      </w:r>
    </w:p>
    <w:p w14:paraId="366669AF" w14:textId="6FD02980" w:rsidR="00C12479" w:rsidRDefault="00C12479" w:rsidP="00590BB0">
      <w:pPr>
        <w:rPr>
          <w:rFonts w:ascii="Arial" w:hAnsi="Arial"/>
          <w:b/>
          <w:sz w:val="22"/>
          <w:szCs w:val="22"/>
        </w:rPr>
      </w:pPr>
    </w:p>
    <w:p w14:paraId="1FD5065E" w14:textId="77777777" w:rsidR="00DF3371" w:rsidRDefault="00DF3371" w:rsidP="00590BB0">
      <w:pPr>
        <w:rPr>
          <w:rFonts w:ascii="Arial" w:hAnsi="Arial"/>
          <w:b/>
          <w:sz w:val="22"/>
          <w:szCs w:val="22"/>
        </w:rPr>
      </w:pPr>
    </w:p>
    <w:p w14:paraId="01980048" w14:textId="0AC804A2" w:rsidR="00590BB0" w:rsidRPr="00824005" w:rsidRDefault="00837413" w:rsidP="00590BB0">
      <w:pPr>
        <w:rPr>
          <w:rFonts w:ascii="Arial" w:hAnsi="Arial"/>
          <w:b/>
        </w:rPr>
      </w:pPr>
      <w:r>
        <w:rPr>
          <w:rFonts w:ascii="Arial" w:hAnsi="Arial"/>
          <w:b/>
          <w:sz w:val="22"/>
          <w:szCs w:val="22"/>
        </w:rPr>
        <w:t xml:space="preserve">Previous </w:t>
      </w:r>
      <w:r w:rsidR="00590BB0" w:rsidRPr="00824005">
        <w:rPr>
          <w:rFonts w:ascii="Arial" w:hAnsi="Arial"/>
          <w:b/>
          <w:sz w:val="22"/>
          <w:szCs w:val="22"/>
        </w:rPr>
        <w:t>Education</w:t>
      </w:r>
      <w:r w:rsidR="00590BB0" w:rsidRPr="00824005">
        <w:rPr>
          <w:rFonts w:ascii="Arial" w:hAnsi="Arial"/>
          <w:b/>
        </w:rPr>
        <w:t>:</w:t>
      </w:r>
    </w:p>
    <w:p w14:paraId="3F4F6AFA" w14:textId="77777777" w:rsidR="001838FC" w:rsidRPr="001838FC" w:rsidRDefault="001838FC" w:rsidP="00C56021">
      <w:pPr>
        <w:numPr>
          <w:ilvl w:val="0"/>
          <w:numId w:val="1"/>
        </w:num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City University of Seattle, MS in Project Management</w:t>
      </w:r>
    </w:p>
    <w:p w14:paraId="64C7C1BA" w14:textId="77777777" w:rsidR="00C8422C" w:rsidRPr="00C8422C" w:rsidRDefault="00590BB0" w:rsidP="00C56021">
      <w:pPr>
        <w:numPr>
          <w:ilvl w:val="0"/>
          <w:numId w:val="1"/>
        </w:numPr>
        <w:rPr>
          <w:rFonts w:ascii="Arial" w:hAnsi="Arial"/>
          <w:b/>
          <w:sz w:val="20"/>
          <w:szCs w:val="20"/>
        </w:rPr>
      </w:pPr>
      <w:r w:rsidRPr="00C8422C">
        <w:rPr>
          <w:rFonts w:ascii="Arial" w:hAnsi="Arial"/>
          <w:sz w:val="20"/>
          <w:szCs w:val="20"/>
        </w:rPr>
        <w:t>University of Arizona, MA in East Asian Studies</w:t>
      </w:r>
      <w:r w:rsidRPr="00C8422C">
        <w:rPr>
          <w:rFonts w:ascii="Arial" w:hAnsi="Arial"/>
          <w:b/>
          <w:sz w:val="20"/>
          <w:szCs w:val="20"/>
        </w:rPr>
        <w:tab/>
      </w:r>
    </w:p>
    <w:p w14:paraId="5E5FD7C2" w14:textId="77777777" w:rsidR="00590BB0" w:rsidRPr="00C8422C" w:rsidRDefault="00590BB0" w:rsidP="00C56021">
      <w:pPr>
        <w:numPr>
          <w:ilvl w:val="0"/>
          <w:numId w:val="1"/>
        </w:numPr>
        <w:rPr>
          <w:rFonts w:ascii="Arial" w:hAnsi="Arial"/>
          <w:b/>
          <w:sz w:val="20"/>
          <w:szCs w:val="20"/>
        </w:rPr>
      </w:pPr>
      <w:r w:rsidRPr="00C8422C">
        <w:rPr>
          <w:rFonts w:ascii="Arial" w:hAnsi="Arial"/>
          <w:sz w:val="20"/>
          <w:szCs w:val="20"/>
        </w:rPr>
        <w:t>Case Western Reserve University, BS in Ma</w:t>
      </w:r>
      <w:r w:rsidR="00C8422C">
        <w:rPr>
          <w:rFonts w:ascii="Arial" w:hAnsi="Arial"/>
          <w:sz w:val="20"/>
          <w:szCs w:val="20"/>
        </w:rPr>
        <w:t>thematics, BA in Asian Studies</w:t>
      </w:r>
      <w:r w:rsidR="002659C6">
        <w:rPr>
          <w:rFonts w:ascii="Arial" w:hAnsi="Arial"/>
          <w:sz w:val="20"/>
          <w:szCs w:val="20"/>
        </w:rPr>
        <w:t>, minor in Computer Science</w:t>
      </w:r>
    </w:p>
    <w:p w14:paraId="1DE5097E" w14:textId="7F1ADFFE" w:rsidR="00590BB0" w:rsidRDefault="00590BB0" w:rsidP="00550A54">
      <w:pPr>
        <w:rPr>
          <w:rFonts w:ascii="Arial" w:hAnsi="Arial"/>
          <w:b/>
          <w:sz w:val="22"/>
          <w:szCs w:val="22"/>
        </w:rPr>
      </w:pPr>
    </w:p>
    <w:p w14:paraId="45100910" w14:textId="77777777" w:rsidR="00B22001" w:rsidRDefault="00B22001" w:rsidP="00550A54">
      <w:pPr>
        <w:rPr>
          <w:rFonts w:ascii="Arial" w:hAnsi="Arial"/>
          <w:b/>
          <w:sz w:val="22"/>
          <w:szCs w:val="22"/>
        </w:rPr>
      </w:pPr>
    </w:p>
    <w:p w14:paraId="76A9DC58" w14:textId="77777777" w:rsidR="00550A54" w:rsidRPr="00824005" w:rsidRDefault="00550A54" w:rsidP="00550A5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roject Management </w:t>
      </w:r>
      <w:r w:rsidR="003023E9">
        <w:rPr>
          <w:rFonts w:ascii="Arial" w:hAnsi="Arial"/>
          <w:b/>
          <w:sz w:val="22"/>
          <w:szCs w:val="22"/>
        </w:rPr>
        <w:t>and Agile Certifications</w:t>
      </w:r>
      <w:r w:rsidRPr="00824005">
        <w:rPr>
          <w:rFonts w:ascii="Arial" w:hAnsi="Arial"/>
          <w:b/>
          <w:sz w:val="22"/>
          <w:szCs w:val="22"/>
        </w:rPr>
        <w:t>:</w:t>
      </w:r>
    </w:p>
    <w:p w14:paraId="6D77174C" w14:textId="77777777" w:rsidR="000F37DC" w:rsidRPr="000F37DC" w:rsidRDefault="000F37DC" w:rsidP="002D7D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0"/>
          <w:szCs w:val="20"/>
        </w:rPr>
        <w:t>PMI-Agile Certified P</w:t>
      </w:r>
      <w:r w:rsidR="00267B2F">
        <w:rPr>
          <w:rFonts w:ascii="Arial" w:hAnsi="Arial"/>
          <w:sz w:val="20"/>
          <w:szCs w:val="20"/>
        </w:rPr>
        <w:t>ractitioner</w:t>
      </w:r>
      <w:r>
        <w:rPr>
          <w:rFonts w:ascii="Arial" w:hAnsi="Arial"/>
          <w:sz w:val="20"/>
          <w:szCs w:val="20"/>
        </w:rPr>
        <w:t xml:space="preserve"> (PMI-ACP)</w:t>
      </w:r>
    </w:p>
    <w:p w14:paraId="0CC5BE37" w14:textId="77777777" w:rsidR="00636F43" w:rsidRPr="00636F43" w:rsidRDefault="00636F43" w:rsidP="002D7D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0"/>
          <w:szCs w:val="20"/>
        </w:rPr>
        <w:t>Certified Scrum Product Owner (CSPO)</w:t>
      </w:r>
    </w:p>
    <w:p w14:paraId="191F0459" w14:textId="77777777" w:rsidR="00964E9C" w:rsidRPr="003023E9" w:rsidRDefault="00964E9C" w:rsidP="002D7D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0"/>
          <w:szCs w:val="20"/>
        </w:rPr>
        <w:t xml:space="preserve">Certified ScrumMaster (CSM) </w:t>
      </w:r>
      <w:r w:rsidR="003023E9">
        <w:rPr>
          <w:rFonts w:ascii="Arial" w:hAnsi="Arial"/>
          <w:sz w:val="20"/>
          <w:szCs w:val="20"/>
        </w:rPr>
        <w:tab/>
      </w:r>
    </w:p>
    <w:p w14:paraId="55F67EEE" w14:textId="77777777" w:rsidR="00550A54" w:rsidRDefault="003023E9" w:rsidP="00197E5C">
      <w:pPr>
        <w:numPr>
          <w:ilvl w:val="0"/>
          <w:numId w:val="2"/>
        </w:numPr>
        <w:tabs>
          <w:tab w:val="clear" w:pos="900"/>
          <w:tab w:val="num" w:pos="720"/>
        </w:tabs>
        <w:ind w:left="7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0"/>
          <w:szCs w:val="20"/>
        </w:rPr>
        <w:t>Project Management Professional (</w:t>
      </w:r>
      <w:r w:rsidR="00550A54">
        <w:rPr>
          <w:rFonts w:ascii="Arial" w:hAnsi="Arial"/>
          <w:sz w:val="20"/>
          <w:szCs w:val="20"/>
        </w:rPr>
        <w:t>PMP</w:t>
      </w:r>
      <w:r>
        <w:rPr>
          <w:rFonts w:ascii="Arial" w:hAnsi="Arial"/>
          <w:sz w:val="20"/>
          <w:szCs w:val="20"/>
        </w:rPr>
        <w:t>)</w:t>
      </w:r>
    </w:p>
    <w:p w14:paraId="6C705DEE" w14:textId="133872F9" w:rsidR="00197E5C" w:rsidRDefault="00197E5C" w:rsidP="008E668B">
      <w:pPr>
        <w:rPr>
          <w:rFonts w:ascii="Arial" w:hAnsi="Arial"/>
          <w:b/>
          <w:sz w:val="22"/>
          <w:szCs w:val="22"/>
        </w:rPr>
      </w:pPr>
    </w:p>
    <w:p w14:paraId="779F6ADC" w14:textId="77777777" w:rsidR="00B22001" w:rsidRDefault="00B22001" w:rsidP="008E668B">
      <w:pPr>
        <w:rPr>
          <w:rFonts w:ascii="Arial" w:hAnsi="Arial"/>
          <w:b/>
          <w:sz w:val="22"/>
          <w:szCs w:val="22"/>
        </w:rPr>
      </w:pPr>
    </w:p>
    <w:p w14:paraId="2DD05BC3" w14:textId="77777777" w:rsidR="008E668B" w:rsidRPr="00824005" w:rsidRDefault="00095071" w:rsidP="008E668B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Related </w:t>
      </w:r>
      <w:r w:rsidR="008E668B">
        <w:rPr>
          <w:rFonts w:ascii="Arial" w:hAnsi="Arial"/>
          <w:b/>
          <w:sz w:val="22"/>
          <w:szCs w:val="22"/>
        </w:rPr>
        <w:t>Technology Expertise</w:t>
      </w:r>
      <w:r w:rsidR="008E668B" w:rsidRPr="00824005">
        <w:rPr>
          <w:rFonts w:ascii="Arial" w:hAnsi="Arial"/>
          <w:b/>
          <w:sz w:val="22"/>
          <w:szCs w:val="22"/>
        </w:rPr>
        <w:t>:</w:t>
      </w:r>
    </w:p>
    <w:p w14:paraId="2D5D1BB0" w14:textId="17280B73" w:rsidR="008E668B" w:rsidRDefault="00DC577A" w:rsidP="002D7D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tilizing</w:t>
      </w:r>
      <w:r w:rsidR="008E668B">
        <w:rPr>
          <w:rFonts w:ascii="Arial" w:hAnsi="Arial"/>
          <w:sz w:val="20"/>
          <w:szCs w:val="20"/>
        </w:rPr>
        <w:t xml:space="preserve"> SQL queries</w:t>
      </w:r>
      <w:r w:rsidR="00095071">
        <w:rPr>
          <w:rFonts w:ascii="Arial" w:hAnsi="Arial"/>
          <w:sz w:val="20"/>
          <w:szCs w:val="20"/>
        </w:rPr>
        <w:t xml:space="preserve"> </w:t>
      </w:r>
      <w:r w:rsidR="003A693A">
        <w:rPr>
          <w:rFonts w:ascii="Arial" w:hAnsi="Arial"/>
          <w:sz w:val="20"/>
          <w:szCs w:val="20"/>
        </w:rPr>
        <w:t xml:space="preserve">and Python API-connectivity </w:t>
      </w:r>
      <w:r w:rsidR="00095071">
        <w:rPr>
          <w:rFonts w:ascii="Arial" w:hAnsi="Arial"/>
          <w:sz w:val="20"/>
          <w:szCs w:val="20"/>
        </w:rPr>
        <w:t xml:space="preserve">to make </w:t>
      </w:r>
      <w:r w:rsidR="00B22001">
        <w:rPr>
          <w:rFonts w:ascii="Arial" w:hAnsi="Arial"/>
          <w:sz w:val="20"/>
          <w:szCs w:val="20"/>
        </w:rPr>
        <w:t>data-based</w:t>
      </w:r>
      <w:r w:rsidR="00095071">
        <w:rPr>
          <w:rFonts w:ascii="Arial" w:hAnsi="Arial"/>
          <w:sz w:val="20"/>
          <w:szCs w:val="20"/>
        </w:rPr>
        <w:t xml:space="preserve"> decisions</w:t>
      </w:r>
    </w:p>
    <w:p w14:paraId="67FBEC3A" w14:textId="77777777" w:rsidR="008E668B" w:rsidRPr="00912842" w:rsidRDefault="008E668B" w:rsidP="002D7DA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vanced use of Microsoft Ex</w:t>
      </w:r>
      <w:r w:rsidR="00C10316">
        <w:rPr>
          <w:rFonts w:ascii="Arial" w:hAnsi="Arial"/>
          <w:sz w:val="20"/>
          <w:szCs w:val="20"/>
        </w:rPr>
        <w:t>cel (Pivot tables, VLOOKUP, analyzing CSV files</w:t>
      </w:r>
      <w:r w:rsidR="00DC577A">
        <w:rPr>
          <w:rFonts w:ascii="Arial" w:hAnsi="Arial"/>
          <w:sz w:val="20"/>
          <w:szCs w:val="20"/>
        </w:rPr>
        <w:t>, etc.</w:t>
      </w:r>
      <w:r>
        <w:rPr>
          <w:rFonts w:ascii="Arial" w:hAnsi="Arial"/>
          <w:sz w:val="20"/>
          <w:szCs w:val="20"/>
        </w:rPr>
        <w:t>)</w:t>
      </w:r>
    </w:p>
    <w:p w14:paraId="46A25D3D" w14:textId="77777777" w:rsidR="008E668B" w:rsidRDefault="008E668B" w:rsidP="004A2C3F">
      <w:pPr>
        <w:numPr>
          <w:ilvl w:val="0"/>
          <w:numId w:val="2"/>
        </w:numPr>
        <w:tabs>
          <w:tab w:val="clear" w:pos="900"/>
          <w:tab w:val="num" w:pos="720"/>
        </w:tabs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tlassian JIRA and JIRA Agile</w:t>
      </w:r>
      <w:r w:rsidR="00DC577A">
        <w:rPr>
          <w:rFonts w:ascii="Arial" w:hAnsi="Arial"/>
          <w:sz w:val="20"/>
          <w:szCs w:val="20"/>
        </w:rPr>
        <w:t xml:space="preserve"> </w:t>
      </w:r>
      <w:r w:rsidR="00BD508F">
        <w:rPr>
          <w:rFonts w:ascii="Arial" w:hAnsi="Arial"/>
          <w:sz w:val="20"/>
          <w:szCs w:val="20"/>
        </w:rPr>
        <w:t>(as a user and administrator)</w:t>
      </w:r>
    </w:p>
    <w:p w14:paraId="5DDFC3C7" w14:textId="77777777" w:rsidR="00087406" w:rsidRPr="00087406" w:rsidRDefault="004C1FA4" w:rsidP="00087406">
      <w:pPr>
        <w:numPr>
          <w:ilvl w:val="0"/>
          <w:numId w:val="2"/>
        </w:numPr>
        <w:tabs>
          <w:tab w:val="clear" w:pos="900"/>
          <w:tab w:val="num" w:pos="720"/>
        </w:tabs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alytics packages such as Tableau and Adobe Analytics</w:t>
      </w:r>
    </w:p>
    <w:p w14:paraId="6C66823B" w14:textId="61B604B5" w:rsidR="009D3A69" w:rsidRPr="00087406" w:rsidRDefault="00087406" w:rsidP="00603057">
      <w:pPr>
        <w:numPr>
          <w:ilvl w:val="0"/>
          <w:numId w:val="2"/>
        </w:numPr>
        <w:tabs>
          <w:tab w:val="clear" w:pos="900"/>
          <w:tab w:val="num" w:pos="720"/>
        </w:tabs>
        <w:ind w:left="720"/>
        <w:rPr>
          <w:rFonts w:ascii="Arial" w:hAnsi="Arial"/>
          <w:sz w:val="20"/>
          <w:szCs w:val="20"/>
        </w:rPr>
      </w:pPr>
      <w:r w:rsidRPr="00087406">
        <w:rPr>
          <w:rFonts w:ascii="Arial" w:hAnsi="Arial"/>
          <w:sz w:val="20"/>
          <w:szCs w:val="20"/>
        </w:rPr>
        <w:t>Postman REST API tool</w:t>
      </w:r>
      <w:r w:rsidR="009F0BEF">
        <w:rPr>
          <w:rFonts w:ascii="Arial" w:hAnsi="Arial"/>
          <w:sz w:val="20"/>
          <w:szCs w:val="20"/>
        </w:rPr>
        <w:t xml:space="preserve"> </w:t>
      </w:r>
      <w:r w:rsidR="00C12479">
        <w:rPr>
          <w:rFonts w:ascii="Arial" w:hAnsi="Arial"/>
          <w:sz w:val="20"/>
          <w:szCs w:val="20"/>
        </w:rPr>
        <w:t xml:space="preserve">(and familiarity with REST principles) </w:t>
      </w:r>
      <w:r w:rsidR="009F0BEF">
        <w:rPr>
          <w:rFonts w:ascii="Arial" w:hAnsi="Arial"/>
          <w:sz w:val="20"/>
          <w:szCs w:val="20"/>
        </w:rPr>
        <w:t>and Visual Studio Code</w:t>
      </w:r>
    </w:p>
    <w:sectPr w:rsidR="009D3A69" w:rsidRPr="00087406" w:rsidSect="00091323">
      <w:headerReference w:type="first" r:id="rId8"/>
      <w:pgSz w:w="12240" w:h="15840"/>
      <w:pgMar w:top="1008" w:right="1008" w:bottom="720" w:left="1008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1F43C" w14:textId="77777777" w:rsidR="00686565" w:rsidRDefault="00686565">
      <w:r>
        <w:separator/>
      </w:r>
    </w:p>
  </w:endnote>
  <w:endnote w:type="continuationSeparator" w:id="0">
    <w:p w14:paraId="4C3AE37C" w14:textId="77777777" w:rsidR="00686565" w:rsidRDefault="0068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0532" w14:textId="77777777" w:rsidR="00686565" w:rsidRDefault="00686565">
      <w:r>
        <w:separator/>
      </w:r>
    </w:p>
  </w:footnote>
  <w:footnote w:type="continuationSeparator" w:id="0">
    <w:p w14:paraId="7AB21801" w14:textId="77777777" w:rsidR="00686565" w:rsidRDefault="00686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D650" w14:textId="77777777" w:rsidR="00DC577A" w:rsidRPr="0086630A" w:rsidRDefault="00DC577A" w:rsidP="00BB26F5">
    <w:pPr>
      <w:jc w:val="center"/>
      <w:rPr>
        <w:rFonts w:ascii="Arial" w:hAnsi="Arial"/>
        <w:b/>
        <w:sz w:val="28"/>
        <w:szCs w:val="28"/>
      </w:rPr>
    </w:pPr>
    <w:r w:rsidRPr="0086630A">
      <w:rPr>
        <w:rFonts w:ascii="Arial" w:hAnsi="Arial"/>
        <w:b/>
        <w:sz w:val="28"/>
        <w:szCs w:val="28"/>
      </w:rPr>
      <w:t>Jeffrey S. Hanson</w:t>
    </w:r>
    <w:r w:rsidR="00BB41A5">
      <w:rPr>
        <w:rFonts w:ascii="Arial" w:hAnsi="Arial"/>
        <w:b/>
        <w:sz w:val="28"/>
        <w:szCs w:val="28"/>
      </w:rPr>
      <w:t>, MBA</w:t>
    </w:r>
  </w:p>
  <w:p w14:paraId="1BD6597C" w14:textId="2DBF8E8C" w:rsidR="00DC577A" w:rsidRPr="00BB26F5" w:rsidRDefault="00587C08" w:rsidP="00DD4128">
    <w:pP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Remote Work</w:t>
    </w:r>
    <w:r w:rsidR="00B31F5A">
      <w:rPr>
        <w:rFonts w:ascii="Arial" w:hAnsi="Arial"/>
        <w:sz w:val="20"/>
        <w:szCs w:val="20"/>
      </w:rPr>
      <w:t>e</w:t>
    </w:r>
    <w:r w:rsidR="00350BDB">
      <w:rPr>
        <w:rFonts w:ascii="Arial" w:hAnsi="Arial"/>
        <w:sz w:val="20"/>
        <w:szCs w:val="20"/>
      </w:rPr>
      <w:t>r</w:t>
    </w:r>
    <w:r>
      <w:rPr>
        <w:rFonts w:ascii="Arial" w:hAnsi="Arial"/>
        <w:sz w:val="20"/>
        <w:szCs w:val="20"/>
      </w:rPr>
      <w:t xml:space="preserve"> </w:t>
    </w:r>
    <w:r w:rsidR="00A83E3E">
      <w:rPr>
        <w:rFonts w:ascii="Arial" w:hAnsi="Arial"/>
        <w:sz w:val="20"/>
        <w:szCs w:val="20"/>
      </w:rPr>
      <w:t xml:space="preserve">physically </w:t>
    </w:r>
    <w:r>
      <w:rPr>
        <w:rFonts w:ascii="Arial" w:hAnsi="Arial"/>
        <w:sz w:val="20"/>
        <w:szCs w:val="20"/>
      </w:rPr>
      <w:t xml:space="preserve">located in </w:t>
    </w:r>
    <w:r w:rsidR="00605D23">
      <w:rPr>
        <w:rFonts w:ascii="Arial" w:hAnsi="Arial"/>
        <w:sz w:val="20"/>
        <w:szCs w:val="20"/>
      </w:rPr>
      <w:t>Arlington Heights, I</w:t>
    </w:r>
    <w:r>
      <w:rPr>
        <w:rFonts w:ascii="Arial" w:hAnsi="Arial"/>
        <w:sz w:val="20"/>
        <w:szCs w:val="20"/>
      </w:rPr>
      <w:t>llinois</w:t>
    </w:r>
  </w:p>
  <w:p w14:paraId="0933BA26" w14:textId="77777777" w:rsidR="00DC577A" w:rsidRPr="00BB26F5" w:rsidRDefault="00DC577A" w:rsidP="00DD4128">
    <w:pPr>
      <w:jc w:val="center"/>
      <w:rPr>
        <w:rFonts w:ascii="Arial" w:hAnsi="Arial"/>
        <w:sz w:val="20"/>
        <w:szCs w:val="20"/>
      </w:rPr>
    </w:pPr>
    <w:r w:rsidRPr="00BB26F5">
      <w:rPr>
        <w:rFonts w:ascii="Arial" w:hAnsi="Arial"/>
        <w:sz w:val="20"/>
        <w:szCs w:val="20"/>
      </w:rPr>
      <w:t>(847) 651-3632</w:t>
    </w:r>
  </w:p>
  <w:p w14:paraId="20790974" w14:textId="77777777" w:rsidR="00DC577A" w:rsidRDefault="00DC577A" w:rsidP="00DD4128">
    <w:pPr>
      <w:jc w:val="center"/>
      <w:rPr>
        <w:rFonts w:ascii="Arial" w:hAnsi="Arial"/>
        <w:sz w:val="20"/>
        <w:szCs w:val="20"/>
      </w:rPr>
    </w:pPr>
    <w:r w:rsidRPr="00BB26F5">
      <w:rPr>
        <w:rFonts w:ascii="Arial" w:hAnsi="Arial"/>
        <w:sz w:val="20"/>
        <w:szCs w:val="20"/>
      </w:rPr>
      <w:t>jshanson@gmail.com</w:t>
    </w:r>
  </w:p>
  <w:p w14:paraId="5E6C6777" w14:textId="77777777" w:rsidR="00DD4128" w:rsidRPr="00BB26F5" w:rsidRDefault="00DD4128" w:rsidP="00DD4128">
    <w:pPr>
      <w:jc w:val="center"/>
      <w:rPr>
        <w:rFonts w:ascii="Arial" w:hAnsi="Arial"/>
        <w:sz w:val="20"/>
        <w:szCs w:val="20"/>
      </w:rPr>
    </w:pPr>
    <w:r w:rsidRPr="00DD4128">
      <w:rPr>
        <w:rFonts w:ascii="Arial" w:hAnsi="Arial"/>
        <w:sz w:val="20"/>
        <w:szCs w:val="20"/>
      </w:rPr>
      <w:t>https://www.linkedin.com/in/jeffreyshanson/</w:t>
    </w:r>
  </w:p>
  <w:p w14:paraId="7FCA2AE3" w14:textId="77777777" w:rsidR="00DC577A" w:rsidRDefault="00DC5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8DA"/>
    <w:multiLevelType w:val="hybridMultilevel"/>
    <w:tmpl w:val="8AA66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643B"/>
    <w:multiLevelType w:val="hybridMultilevel"/>
    <w:tmpl w:val="0694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25ADE"/>
    <w:multiLevelType w:val="hybridMultilevel"/>
    <w:tmpl w:val="00287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2D8B"/>
    <w:multiLevelType w:val="hybridMultilevel"/>
    <w:tmpl w:val="B6D0E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17C1C"/>
    <w:multiLevelType w:val="hybridMultilevel"/>
    <w:tmpl w:val="144C1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D2426"/>
    <w:multiLevelType w:val="hybridMultilevel"/>
    <w:tmpl w:val="16448E8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16E65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56F89"/>
    <w:multiLevelType w:val="hybridMultilevel"/>
    <w:tmpl w:val="57388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46196"/>
    <w:multiLevelType w:val="hybridMultilevel"/>
    <w:tmpl w:val="FD404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E422C"/>
    <w:multiLevelType w:val="hybridMultilevel"/>
    <w:tmpl w:val="9134F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E4A3D"/>
    <w:multiLevelType w:val="hybridMultilevel"/>
    <w:tmpl w:val="6DBE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B0977"/>
    <w:multiLevelType w:val="hybridMultilevel"/>
    <w:tmpl w:val="90CA2E96"/>
    <w:lvl w:ilvl="0" w:tplc="04DCA586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13956"/>
    <w:multiLevelType w:val="hybridMultilevel"/>
    <w:tmpl w:val="4F0A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C6C6E"/>
    <w:multiLevelType w:val="hybridMultilevel"/>
    <w:tmpl w:val="F07A3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6A"/>
    <w:rsid w:val="000037B8"/>
    <w:rsid w:val="00007980"/>
    <w:rsid w:val="00012562"/>
    <w:rsid w:val="00013554"/>
    <w:rsid w:val="00014259"/>
    <w:rsid w:val="00014D02"/>
    <w:rsid w:val="00016B13"/>
    <w:rsid w:val="00023DB1"/>
    <w:rsid w:val="00024591"/>
    <w:rsid w:val="00024F68"/>
    <w:rsid w:val="00031D4E"/>
    <w:rsid w:val="0003683E"/>
    <w:rsid w:val="00041542"/>
    <w:rsid w:val="00045053"/>
    <w:rsid w:val="0004543F"/>
    <w:rsid w:val="000514A1"/>
    <w:rsid w:val="0005446E"/>
    <w:rsid w:val="0005738C"/>
    <w:rsid w:val="00057E1A"/>
    <w:rsid w:val="000617C3"/>
    <w:rsid w:val="00061B86"/>
    <w:rsid w:val="000628BF"/>
    <w:rsid w:val="00063047"/>
    <w:rsid w:val="00063496"/>
    <w:rsid w:val="0006433C"/>
    <w:rsid w:val="00065EA8"/>
    <w:rsid w:val="0007131C"/>
    <w:rsid w:val="00080D03"/>
    <w:rsid w:val="000820CA"/>
    <w:rsid w:val="00082AA1"/>
    <w:rsid w:val="00087406"/>
    <w:rsid w:val="00091323"/>
    <w:rsid w:val="00091E6E"/>
    <w:rsid w:val="000924D3"/>
    <w:rsid w:val="00095071"/>
    <w:rsid w:val="000953C0"/>
    <w:rsid w:val="00095F13"/>
    <w:rsid w:val="000A1816"/>
    <w:rsid w:val="000A4E79"/>
    <w:rsid w:val="000A5114"/>
    <w:rsid w:val="000B35C7"/>
    <w:rsid w:val="000C79D5"/>
    <w:rsid w:val="000D19D5"/>
    <w:rsid w:val="000D3802"/>
    <w:rsid w:val="000D5042"/>
    <w:rsid w:val="000D7366"/>
    <w:rsid w:val="000E0732"/>
    <w:rsid w:val="000F09B5"/>
    <w:rsid w:val="000F37DC"/>
    <w:rsid w:val="000F75F7"/>
    <w:rsid w:val="001016E1"/>
    <w:rsid w:val="00101C79"/>
    <w:rsid w:val="001050CF"/>
    <w:rsid w:val="00110ADF"/>
    <w:rsid w:val="00110D53"/>
    <w:rsid w:val="00110FBA"/>
    <w:rsid w:val="001119BD"/>
    <w:rsid w:val="0011212A"/>
    <w:rsid w:val="00113D27"/>
    <w:rsid w:val="00121E3B"/>
    <w:rsid w:val="001278F2"/>
    <w:rsid w:val="00133F6B"/>
    <w:rsid w:val="001417F2"/>
    <w:rsid w:val="001450E6"/>
    <w:rsid w:val="0015257C"/>
    <w:rsid w:val="00156C84"/>
    <w:rsid w:val="00174AAD"/>
    <w:rsid w:val="0017523B"/>
    <w:rsid w:val="00175487"/>
    <w:rsid w:val="00180C81"/>
    <w:rsid w:val="00181CE5"/>
    <w:rsid w:val="001838FC"/>
    <w:rsid w:val="00187B2E"/>
    <w:rsid w:val="00197E5C"/>
    <w:rsid w:val="001A1924"/>
    <w:rsid w:val="001A3DAF"/>
    <w:rsid w:val="001A7F1E"/>
    <w:rsid w:val="001B111C"/>
    <w:rsid w:val="001B332F"/>
    <w:rsid w:val="001C19F9"/>
    <w:rsid w:val="001D07DF"/>
    <w:rsid w:val="001D3702"/>
    <w:rsid w:val="001E0697"/>
    <w:rsid w:val="001E617F"/>
    <w:rsid w:val="0020025A"/>
    <w:rsid w:val="00201E9D"/>
    <w:rsid w:val="002040B3"/>
    <w:rsid w:val="002044DF"/>
    <w:rsid w:val="00211321"/>
    <w:rsid w:val="00213EEF"/>
    <w:rsid w:val="00214F23"/>
    <w:rsid w:val="002156FD"/>
    <w:rsid w:val="00216D9C"/>
    <w:rsid w:val="00216F88"/>
    <w:rsid w:val="0022744D"/>
    <w:rsid w:val="00235126"/>
    <w:rsid w:val="00235647"/>
    <w:rsid w:val="00244DCE"/>
    <w:rsid w:val="002531F8"/>
    <w:rsid w:val="00254DFC"/>
    <w:rsid w:val="002561C3"/>
    <w:rsid w:val="0026117B"/>
    <w:rsid w:val="00262D12"/>
    <w:rsid w:val="002659C6"/>
    <w:rsid w:val="00265F80"/>
    <w:rsid w:val="00266CEE"/>
    <w:rsid w:val="00267425"/>
    <w:rsid w:val="00267B2F"/>
    <w:rsid w:val="002729E6"/>
    <w:rsid w:val="002734D9"/>
    <w:rsid w:val="00276C58"/>
    <w:rsid w:val="00282374"/>
    <w:rsid w:val="00283BCC"/>
    <w:rsid w:val="00285FE4"/>
    <w:rsid w:val="002874F4"/>
    <w:rsid w:val="002925A9"/>
    <w:rsid w:val="00292EA0"/>
    <w:rsid w:val="00293AE0"/>
    <w:rsid w:val="00294146"/>
    <w:rsid w:val="002966F4"/>
    <w:rsid w:val="00296FF3"/>
    <w:rsid w:val="002A5E6A"/>
    <w:rsid w:val="002B7526"/>
    <w:rsid w:val="002C1336"/>
    <w:rsid w:val="002D7DA6"/>
    <w:rsid w:val="002E0B1B"/>
    <w:rsid w:val="002E2567"/>
    <w:rsid w:val="002E3597"/>
    <w:rsid w:val="002E536F"/>
    <w:rsid w:val="002E76AF"/>
    <w:rsid w:val="002F36D1"/>
    <w:rsid w:val="003023E9"/>
    <w:rsid w:val="00304CF8"/>
    <w:rsid w:val="00305029"/>
    <w:rsid w:val="00310DE5"/>
    <w:rsid w:val="003129F3"/>
    <w:rsid w:val="00317BE4"/>
    <w:rsid w:val="003234F9"/>
    <w:rsid w:val="003316B3"/>
    <w:rsid w:val="00331F6E"/>
    <w:rsid w:val="00333FC3"/>
    <w:rsid w:val="003430BB"/>
    <w:rsid w:val="00344EEF"/>
    <w:rsid w:val="00350BDB"/>
    <w:rsid w:val="00353BD9"/>
    <w:rsid w:val="00367FBD"/>
    <w:rsid w:val="00367FF7"/>
    <w:rsid w:val="00372F7F"/>
    <w:rsid w:val="00373050"/>
    <w:rsid w:val="00383226"/>
    <w:rsid w:val="00387042"/>
    <w:rsid w:val="00391DA0"/>
    <w:rsid w:val="00393B02"/>
    <w:rsid w:val="00396559"/>
    <w:rsid w:val="003A693A"/>
    <w:rsid w:val="003A6BB0"/>
    <w:rsid w:val="003A7CEA"/>
    <w:rsid w:val="003B2416"/>
    <w:rsid w:val="003B29EB"/>
    <w:rsid w:val="003C246F"/>
    <w:rsid w:val="003C7AE0"/>
    <w:rsid w:val="003D340F"/>
    <w:rsid w:val="003D4D25"/>
    <w:rsid w:val="003D58EF"/>
    <w:rsid w:val="003E232C"/>
    <w:rsid w:val="003F0E0B"/>
    <w:rsid w:val="00403860"/>
    <w:rsid w:val="00404CF6"/>
    <w:rsid w:val="00407EE5"/>
    <w:rsid w:val="00412BC2"/>
    <w:rsid w:val="00414AD6"/>
    <w:rsid w:val="00416F5E"/>
    <w:rsid w:val="004173DB"/>
    <w:rsid w:val="00425D04"/>
    <w:rsid w:val="00426E53"/>
    <w:rsid w:val="004452C7"/>
    <w:rsid w:val="00447D25"/>
    <w:rsid w:val="00465E6C"/>
    <w:rsid w:val="00466AF1"/>
    <w:rsid w:val="00467E25"/>
    <w:rsid w:val="00471D25"/>
    <w:rsid w:val="004809B6"/>
    <w:rsid w:val="00482EAD"/>
    <w:rsid w:val="004839EF"/>
    <w:rsid w:val="00485A86"/>
    <w:rsid w:val="00495F19"/>
    <w:rsid w:val="004A0E42"/>
    <w:rsid w:val="004A2C3F"/>
    <w:rsid w:val="004A3A6D"/>
    <w:rsid w:val="004B2E48"/>
    <w:rsid w:val="004B465C"/>
    <w:rsid w:val="004B548A"/>
    <w:rsid w:val="004C0391"/>
    <w:rsid w:val="004C0A58"/>
    <w:rsid w:val="004C1FA4"/>
    <w:rsid w:val="004C58EC"/>
    <w:rsid w:val="004D4B96"/>
    <w:rsid w:val="004E0FCA"/>
    <w:rsid w:val="004F2024"/>
    <w:rsid w:val="0050373B"/>
    <w:rsid w:val="00504799"/>
    <w:rsid w:val="00506058"/>
    <w:rsid w:val="00513E22"/>
    <w:rsid w:val="00514441"/>
    <w:rsid w:val="00514E30"/>
    <w:rsid w:val="00520A50"/>
    <w:rsid w:val="005303E8"/>
    <w:rsid w:val="00530B33"/>
    <w:rsid w:val="00550A54"/>
    <w:rsid w:val="0055570F"/>
    <w:rsid w:val="00557CCB"/>
    <w:rsid w:val="005658E2"/>
    <w:rsid w:val="0056799C"/>
    <w:rsid w:val="00567AE1"/>
    <w:rsid w:val="00573511"/>
    <w:rsid w:val="00574437"/>
    <w:rsid w:val="005819DB"/>
    <w:rsid w:val="00586E30"/>
    <w:rsid w:val="00587C08"/>
    <w:rsid w:val="00590BB0"/>
    <w:rsid w:val="00592792"/>
    <w:rsid w:val="005930C0"/>
    <w:rsid w:val="00593BB3"/>
    <w:rsid w:val="00595797"/>
    <w:rsid w:val="005A1AC9"/>
    <w:rsid w:val="005A1DD2"/>
    <w:rsid w:val="005A2B33"/>
    <w:rsid w:val="005A72D7"/>
    <w:rsid w:val="005B054F"/>
    <w:rsid w:val="005B1A3D"/>
    <w:rsid w:val="005B2E5A"/>
    <w:rsid w:val="005B4CDD"/>
    <w:rsid w:val="005B5084"/>
    <w:rsid w:val="005C5ABA"/>
    <w:rsid w:val="005C71D1"/>
    <w:rsid w:val="005D5B7D"/>
    <w:rsid w:val="005E0C88"/>
    <w:rsid w:val="005E788B"/>
    <w:rsid w:val="005F09FD"/>
    <w:rsid w:val="005F7A98"/>
    <w:rsid w:val="00603057"/>
    <w:rsid w:val="00605D23"/>
    <w:rsid w:val="006222BA"/>
    <w:rsid w:val="00622D5C"/>
    <w:rsid w:val="0062322E"/>
    <w:rsid w:val="00632794"/>
    <w:rsid w:val="00633503"/>
    <w:rsid w:val="00636F43"/>
    <w:rsid w:val="0064103F"/>
    <w:rsid w:val="00646562"/>
    <w:rsid w:val="00647EA3"/>
    <w:rsid w:val="0065403A"/>
    <w:rsid w:val="00655BAE"/>
    <w:rsid w:val="006564B7"/>
    <w:rsid w:val="006602DC"/>
    <w:rsid w:val="006619E6"/>
    <w:rsid w:val="00661C8A"/>
    <w:rsid w:val="006627C2"/>
    <w:rsid w:val="006636E9"/>
    <w:rsid w:val="00664BDC"/>
    <w:rsid w:val="00666E90"/>
    <w:rsid w:val="00667A9E"/>
    <w:rsid w:val="00671A66"/>
    <w:rsid w:val="0067379A"/>
    <w:rsid w:val="00673BFE"/>
    <w:rsid w:val="00676BED"/>
    <w:rsid w:val="00677830"/>
    <w:rsid w:val="00681083"/>
    <w:rsid w:val="00681AD9"/>
    <w:rsid w:val="00684A22"/>
    <w:rsid w:val="00686565"/>
    <w:rsid w:val="00692885"/>
    <w:rsid w:val="00695347"/>
    <w:rsid w:val="006B01DB"/>
    <w:rsid w:val="006B36EA"/>
    <w:rsid w:val="006B3889"/>
    <w:rsid w:val="006B5919"/>
    <w:rsid w:val="006B6243"/>
    <w:rsid w:val="006D048D"/>
    <w:rsid w:val="006D272A"/>
    <w:rsid w:val="006E400E"/>
    <w:rsid w:val="006F2237"/>
    <w:rsid w:val="006F2714"/>
    <w:rsid w:val="00701C4A"/>
    <w:rsid w:val="00703B16"/>
    <w:rsid w:val="00707655"/>
    <w:rsid w:val="00710C74"/>
    <w:rsid w:val="00714958"/>
    <w:rsid w:val="00717528"/>
    <w:rsid w:val="007209E6"/>
    <w:rsid w:val="00720F05"/>
    <w:rsid w:val="00735FDC"/>
    <w:rsid w:val="007369ED"/>
    <w:rsid w:val="00736CDF"/>
    <w:rsid w:val="00743D5E"/>
    <w:rsid w:val="00751D62"/>
    <w:rsid w:val="007531FE"/>
    <w:rsid w:val="00753933"/>
    <w:rsid w:val="007561D2"/>
    <w:rsid w:val="00773029"/>
    <w:rsid w:val="00774DDD"/>
    <w:rsid w:val="00775B93"/>
    <w:rsid w:val="00783D8C"/>
    <w:rsid w:val="0078634A"/>
    <w:rsid w:val="007869F5"/>
    <w:rsid w:val="00787222"/>
    <w:rsid w:val="0079024F"/>
    <w:rsid w:val="007A0946"/>
    <w:rsid w:val="007A1C19"/>
    <w:rsid w:val="007B6357"/>
    <w:rsid w:val="007C77A2"/>
    <w:rsid w:val="007D0C39"/>
    <w:rsid w:val="007D18A9"/>
    <w:rsid w:val="007D4804"/>
    <w:rsid w:val="007D51DF"/>
    <w:rsid w:val="007D6EFA"/>
    <w:rsid w:val="007E0022"/>
    <w:rsid w:val="007E5A41"/>
    <w:rsid w:val="007F1126"/>
    <w:rsid w:val="007F347E"/>
    <w:rsid w:val="007F5EE6"/>
    <w:rsid w:val="00804203"/>
    <w:rsid w:val="0080640E"/>
    <w:rsid w:val="00812E78"/>
    <w:rsid w:val="00817080"/>
    <w:rsid w:val="00820306"/>
    <w:rsid w:val="00821808"/>
    <w:rsid w:val="008228E2"/>
    <w:rsid w:val="008234DE"/>
    <w:rsid w:val="00824005"/>
    <w:rsid w:val="008277AB"/>
    <w:rsid w:val="00835294"/>
    <w:rsid w:val="00837413"/>
    <w:rsid w:val="00862D8D"/>
    <w:rsid w:val="00864120"/>
    <w:rsid w:val="0086630A"/>
    <w:rsid w:val="00871157"/>
    <w:rsid w:val="00880C4A"/>
    <w:rsid w:val="0088278D"/>
    <w:rsid w:val="008952E8"/>
    <w:rsid w:val="008A125E"/>
    <w:rsid w:val="008A1596"/>
    <w:rsid w:val="008A3BA2"/>
    <w:rsid w:val="008A448C"/>
    <w:rsid w:val="008B1D03"/>
    <w:rsid w:val="008B24A1"/>
    <w:rsid w:val="008B34B3"/>
    <w:rsid w:val="008C1DB2"/>
    <w:rsid w:val="008C2671"/>
    <w:rsid w:val="008C6A6D"/>
    <w:rsid w:val="008D5FB5"/>
    <w:rsid w:val="008D62D1"/>
    <w:rsid w:val="008D78DA"/>
    <w:rsid w:val="008E13E8"/>
    <w:rsid w:val="008E51A4"/>
    <w:rsid w:val="008E668B"/>
    <w:rsid w:val="008E7A17"/>
    <w:rsid w:val="008F0937"/>
    <w:rsid w:val="008F29D7"/>
    <w:rsid w:val="008F578A"/>
    <w:rsid w:val="008F6EA6"/>
    <w:rsid w:val="008F7FF7"/>
    <w:rsid w:val="00901B95"/>
    <w:rsid w:val="00905A46"/>
    <w:rsid w:val="00906D6D"/>
    <w:rsid w:val="00912842"/>
    <w:rsid w:val="0092003A"/>
    <w:rsid w:val="00920A3A"/>
    <w:rsid w:val="0092300B"/>
    <w:rsid w:val="00925BA6"/>
    <w:rsid w:val="00926395"/>
    <w:rsid w:val="00931418"/>
    <w:rsid w:val="00932EFD"/>
    <w:rsid w:val="00933589"/>
    <w:rsid w:val="009345E0"/>
    <w:rsid w:val="00936663"/>
    <w:rsid w:val="00942260"/>
    <w:rsid w:val="009511DC"/>
    <w:rsid w:val="009527BB"/>
    <w:rsid w:val="0095338E"/>
    <w:rsid w:val="00953D97"/>
    <w:rsid w:val="00953FFD"/>
    <w:rsid w:val="0095496A"/>
    <w:rsid w:val="00957EEF"/>
    <w:rsid w:val="00964E9C"/>
    <w:rsid w:val="009816B2"/>
    <w:rsid w:val="00981D6C"/>
    <w:rsid w:val="00985E2B"/>
    <w:rsid w:val="00992844"/>
    <w:rsid w:val="00994E47"/>
    <w:rsid w:val="009977C1"/>
    <w:rsid w:val="009A0CEE"/>
    <w:rsid w:val="009A3E09"/>
    <w:rsid w:val="009B4231"/>
    <w:rsid w:val="009B4380"/>
    <w:rsid w:val="009B6DC7"/>
    <w:rsid w:val="009C0E26"/>
    <w:rsid w:val="009C7B2C"/>
    <w:rsid w:val="009D3A69"/>
    <w:rsid w:val="009D4434"/>
    <w:rsid w:val="009E3AD1"/>
    <w:rsid w:val="009E505B"/>
    <w:rsid w:val="009E534B"/>
    <w:rsid w:val="009F0BEF"/>
    <w:rsid w:val="00A0245B"/>
    <w:rsid w:val="00A120D6"/>
    <w:rsid w:val="00A141C8"/>
    <w:rsid w:val="00A15764"/>
    <w:rsid w:val="00A25CB9"/>
    <w:rsid w:val="00A27650"/>
    <w:rsid w:val="00A354DA"/>
    <w:rsid w:val="00A36B6A"/>
    <w:rsid w:val="00A45396"/>
    <w:rsid w:val="00A55E6F"/>
    <w:rsid w:val="00A562DA"/>
    <w:rsid w:val="00A57239"/>
    <w:rsid w:val="00A63917"/>
    <w:rsid w:val="00A667D4"/>
    <w:rsid w:val="00A739A0"/>
    <w:rsid w:val="00A76D97"/>
    <w:rsid w:val="00A77F85"/>
    <w:rsid w:val="00A80C66"/>
    <w:rsid w:val="00A815B0"/>
    <w:rsid w:val="00A83E3E"/>
    <w:rsid w:val="00A94576"/>
    <w:rsid w:val="00A9468C"/>
    <w:rsid w:val="00A94B41"/>
    <w:rsid w:val="00A95A8F"/>
    <w:rsid w:val="00A96F1B"/>
    <w:rsid w:val="00AB27FD"/>
    <w:rsid w:val="00AB7493"/>
    <w:rsid w:val="00AC3283"/>
    <w:rsid w:val="00AD04BF"/>
    <w:rsid w:val="00AE038B"/>
    <w:rsid w:val="00AE57F5"/>
    <w:rsid w:val="00AF03E0"/>
    <w:rsid w:val="00AF546B"/>
    <w:rsid w:val="00AF5898"/>
    <w:rsid w:val="00AF7100"/>
    <w:rsid w:val="00AF7346"/>
    <w:rsid w:val="00AF75D2"/>
    <w:rsid w:val="00B14C1D"/>
    <w:rsid w:val="00B2001B"/>
    <w:rsid w:val="00B22001"/>
    <w:rsid w:val="00B2238C"/>
    <w:rsid w:val="00B24646"/>
    <w:rsid w:val="00B31F5A"/>
    <w:rsid w:val="00B4058C"/>
    <w:rsid w:val="00B42BCD"/>
    <w:rsid w:val="00B50662"/>
    <w:rsid w:val="00B56F92"/>
    <w:rsid w:val="00B644A1"/>
    <w:rsid w:val="00B75EC8"/>
    <w:rsid w:val="00B8430C"/>
    <w:rsid w:val="00B876D5"/>
    <w:rsid w:val="00B87A8F"/>
    <w:rsid w:val="00B9052C"/>
    <w:rsid w:val="00B927A9"/>
    <w:rsid w:val="00B949EC"/>
    <w:rsid w:val="00B96E40"/>
    <w:rsid w:val="00BA1E9D"/>
    <w:rsid w:val="00BA7C47"/>
    <w:rsid w:val="00BB26F5"/>
    <w:rsid w:val="00BB32DA"/>
    <w:rsid w:val="00BB41A5"/>
    <w:rsid w:val="00BB5277"/>
    <w:rsid w:val="00BB5BE1"/>
    <w:rsid w:val="00BC3FB8"/>
    <w:rsid w:val="00BC6E2A"/>
    <w:rsid w:val="00BD1DF6"/>
    <w:rsid w:val="00BD508F"/>
    <w:rsid w:val="00BE0A3E"/>
    <w:rsid w:val="00BE327E"/>
    <w:rsid w:val="00BE4697"/>
    <w:rsid w:val="00BE5DDB"/>
    <w:rsid w:val="00BF03B7"/>
    <w:rsid w:val="00C10316"/>
    <w:rsid w:val="00C12479"/>
    <w:rsid w:val="00C12DD5"/>
    <w:rsid w:val="00C21A8B"/>
    <w:rsid w:val="00C264C0"/>
    <w:rsid w:val="00C26B56"/>
    <w:rsid w:val="00C26BB9"/>
    <w:rsid w:val="00C30688"/>
    <w:rsid w:val="00C363A2"/>
    <w:rsid w:val="00C365D9"/>
    <w:rsid w:val="00C36ACD"/>
    <w:rsid w:val="00C36DB3"/>
    <w:rsid w:val="00C40BEF"/>
    <w:rsid w:val="00C411F4"/>
    <w:rsid w:val="00C44592"/>
    <w:rsid w:val="00C56021"/>
    <w:rsid w:val="00C60EDF"/>
    <w:rsid w:val="00C61B9F"/>
    <w:rsid w:val="00C61C71"/>
    <w:rsid w:val="00C64347"/>
    <w:rsid w:val="00C643A0"/>
    <w:rsid w:val="00C66975"/>
    <w:rsid w:val="00C71332"/>
    <w:rsid w:val="00C82966"/>
    <w:rsid w:val="00C832ED"/>
    <w:rsid w:val="00C8422C"/>
    <w:rsid w:val="00C8654D"/>
    <w:rsid w:val="00C86C03"/>
    <w:rsid w:val="00C8707F"/>
    <w:rsid w:val="00C91469"/>
    <w:rsid w:val="00C9308A"/>
    <w:rsid w:val="00C95F7B"/>
    <w:rsid w:val="00CA31BF"/>
    <w:rsid w:val="00CB3406"/>
    <w:rsid w:val="00CC17C0"/>
    <w:rsid w:val="00CC2488"/>
    <w:rsid w:val="00CC42B4"/>
    <w:rsid w:val="00CD00FA"/>
    <w:rsid w:val="00CD28B2"/>
    <w:rsid w:val="00CD5AA4"/>
    <w:rsid w:val="00CE1425"/>
    <w:rsid w:val="00CE65C9"/>
    <w:rsid w:val="00CF13B4"/>
    <w:rsid w:val="00CF337A"/>
    <w:rsid w:val="00D0683C"/>
    <w:rsid w:val="00D07BF4"/>
    <w:rsid w:val="00D12CB6"/>
    <w:rsid w:val="00D23D13"/>
    <w:rsid w:val="00D25FB9"/>
    <w:rsid w:val="00D43A36"/>
    <w:rsid w:val="00D44613"/>
    <w:rsid w:val="00D45852"/>
    <w:rsid w:val="00D5005D"/>
    <w:rsid w:val="00D51E7E"/>
    <w:rsid w:val="00D573CD"/>
    <w:rsid w:val="00D61E9F"/>
    <w:rsid w:val="00D650BC"/>
    <w:rsid w:val="00D7670F"/>
    <w:rsid w:val="00D7689A"/>
    <w:rsid w:val="00D83CA5"/>
    <w:rsid w:val="00D8796C"/>
    <w:rsid w:val="00D87A4E"/>
    <w:rsid w:val="00D91064"/>
    <w:rsid w:val="00D97408"/>
    <w:rsid w:val="00DA31B3"/>
    <w:rsid w:val="00DA4835"/>
    <w:rsid w:val="00DA747E"/>
    <w:rsid w:val="00DB7F13"/>
    <w:rsid w:val="00DC577A"/>
    <w:rsid w:val="00DD4128"/>
    <w:rsid w:val="00DD485F"/>
    <w:rsid w:val="00DD76CB"/>
    <w:rsid w:val="00DF3371"/>
    <w:rsid w:val="00E03121"/>
    <w:rsid w:val="00E04F9B"/>
    <w:rsid w:val="00E1260A"/>
    <w:rsid w:val="00E17D0C"/>
    <w:rsid w:val="00E24A4E"/>
    <w:rsid w:val="00E25A2C"/>
    <w:rsid w:val="00E31712"/>
    <w:rsid w:val="00E465DF"/>
    <w:rsid w:val="00E51FFA"/>
    <w:rsid w:val="00E52C0F"/>
    <w:rsid w:val="00E55562"/>
    <w:rsid w:val="00E605E7"/>
    <w:rsid w:val="00E61FCC"/>
    <w:rsid w:val="00E67867"/>
    <w:rsid w:val="00E7028E"/>
    <w:rsid w:val="00E75962"/>
    <w:rsid w:val="00E82653"/>
    <w:rsid w:val="00E87EE6"/>
    <w:rsid w:val="00E91463"/>
    <w:rsid w:val="00E9720B"/>
    <w:rsid w:val="00EA2276"/>
    <w:rsid w:val="00EA4570"/>
    <w:rsid w:val="00EA5969"/>
    <w:rsid w:val="00EB34F5"/>
    <w:rsid w:val="00EB56A0"/>
    <w:rsid w:val="00EB6DAC"/>
    <w:rsid w:val="00EC0B01"/>
    <w:rsid w:val="00EC5320"/>
    <w:rsid w:val="00EC6E0B"/>
    <w:rsid w:val="00ED32FF"/>
    <w:rsid w:val="00ED4C02"/>
    <w:rsid w:val="00ED7253"/>
    <w:rsid w:val="00ED7C00"/>
    <w:rsid w:val="00EE6896"/>
    <w:rsid w:val="00EE7B96"/>
    <w:rsid w:val="00EF4452"/>
    <w:rsid w:val="00F00131"/>
    <w:rsid w:val="00F01E47"/>
    <w:rsid w:val="00F020B6"/>
    <w:rsid w:val="00F038A3"/>
    <w:rsid w:val="00F1366D"/>
    <w:rsid w:val="00F139D1"/>
    <w:rsid w:val="00F14039"/>
    <w:rsid w:val="00F14273"/>
    <w:rsid w:val="00F34704"/>
    <w:rsid w:val="00F41171"/>
    <w:rsid w:val="00F44C55"/>
    <w:rsid w:val="00F542F2"/>
    <w:rsid w:val="00F557DD"/>
    <w:rsid w:val="00F61D91"/>
    <w:rsid w:val="00F76632"/>
    <w:rsid w:val="00F8097A"/>
    <w:rsid w:val="00F8170F"/>
    <w:rsid w:val="00FA5CA0"/>
    <w:rsid w:val="00FB275B"/>
    <w:rsid w:val="00FB6A76"/>
    <w:rsid w:val="00FC1DAD"/>
    <w:rsid w:val="00FC69A0"/>
    <w:rsid w:val="00FD373A"/>
    <w:rsid w:val="00FD74B9"/>
    <w:rsid w:val="00FD7F9C"/>
    <w:rsid w:val="00FE1B10"/>
    <w:rsid w:val="00FE471A"/>
    <w:rsid w:val="00FE49E0"/>
    <w:rsid w:val="00FE5933"/>
    <w:rsid w:val="00FE61C1"/>
    <w:rsid w:val="00FF2153"/>
    <w:rsid w:val="00FF2461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78BA1"/>
  <w15:chartTrackingRefBased/>
  <w15:docId w15:val="{01132512-462B-4C9B-AC35-FE980F77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9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496A"/>
    <w:rPr>
      <w:color w:val="0000FF"/>
      <w:u w:val="single"/>
    </w:rPr>
  </w:style>
  <w:style w:type="paragraph" w:styleId="Header">
    <w:name w:val="header"/>
    <w:basedOn w:val="Normal"/>
    <w:rsid w:val="009549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49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69A0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D4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20CC-295D-4994-99EA-9EAF4DDF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</vt:lpstr>
    </vt:vector>
  </TitlesOfParts>
  <Company>Case Western Reserve University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</dc:title>
  <dc:subject/>
  <dc:creator>Jeffrey S Hanson</dc:creator>
  <cp:keywords/>
  <cp:lastModifiedBy>Jeff Hanson</cp:lastModifiedBy>
  <cp:revision>23</cp:revision>
  <cp:lastPrinted>2019-04-03T01:30:00Z</cp:lastPrinted>
  <dcterms:created xsi:type="dcterms:W3CDTF">2021-05-11T21:56:00Z</dcterms:created>
  <dcterms:modified xsi:type="dcterms:W3CDTF">2022-03-28T00:35:00Z</dcterms:modified>
</cp:coreProperties>
</file>